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44" w:rsidRPr="00D30A3C" w:rsidRDefault="00274144" w:rsidP="00D30A3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30A3C">
        <w:rPr>
          <w:rFonts w:ascii="Times New Roman" w:hAnsi="Times New Roman"/>
          <w:sz w:val="28"/>
          <w:szCs w:val="28"/>
        </w:rPr>
        <w:t xml:space="preserve">Визитная карта </w:t>
      </w:r>
      <w:r w:rsidR="00D10B12" w:rsidRPr="00D30A3C">
        <w:rPr>
          <w:rFonts w:ascii="Times New Roman" w:hAnsi="Times New Roman"/>
          <w:sz w:val="28"/>
          <w:szCs w:val="28"/>
        </w:rPr>
        <w:t>занятия</w:t>
      </w:r>
    </w:p>
    <w:tbl>
      <w:tblPr>
        <w:tblStyle w:val="ad"/>
        <w:tblW w:w="15384" w:type="dxa"/>
        <w:tblLook w:val="04A0"/>
      </w:tblPr>
      <w:tblGrid>
        <w:gridCol w:w="4219"/>
        <w:gridCol w:w="11165"/>
      </w:tblGrid>
      <w:tr w:rsidR="00274144" w:rsidRPr="00D30A3C" w:rsidTr="00D30A3C">
        <w:tc>
          <w:tcPr>
            <w:tcW w:w="4219" w:type="dxa"/>
          </w:tcPr>
          <w:p w:rsidR="00274144" w:rsidRPr="00D30A3C" w:rsidRDefault="00274144" w:rsidP="00D30A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</w:tc>
        <w:tc>
          <w:tcPr>
            <w:tcW w:w="11165" w:type="dxa"/>
          </w:tcPr>
          <w:p w:rsidR="00274144" w:rsidRPr="00D30A3C" w:rsidRDefault="00624A67" w:rsidP="00D30A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Ильшатовна</w:t>
            </w:r>
            <w:proofErr w:type="spellEnd"/>
          </w:p>
        </w:tc>
      </w:tr>
      <w:tr w:rsidR="00274144" w:rsidRPr="00D30A3C" w:rsidTr="00D30A3C">
        <w:tc>
          <w:tcPr>
            <w:tcW w:w="4219" w:type="dxa"/>
          </w:tcPr>
          <w:p w:rsidR="00274144" w:rsidRPr="00D30A3C" w:rsidRDefault="00274144" w:rsidP="00D30A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я: </w:t>
            </w:r>
          </w:p>
        </w:tc>
        <w:tc>
          <w:tcPr>
            <w:tcW w:w="11165" w:type="dxa"/>
          </w:tcPr>
          <w:p w:rsidR="00274144" w:rsidRPr="00D30A3C" w:rsidRDefault="00624A67" w:rsidP="00D30A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профессий</w:t>
            </w:r>
            <w:r w:rsidR="002F7F8C" w:rsidRPr="00D30A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74144" w:rsidRPr="00D30A3C" w:rsidTr="00D30A3C">
        <w:tc>
          <w:tcPr>
            <w:tcW w:w="4219" w:type="dxa"/>
          </w:tcPr>
          <w:p w:rsidR="00274144" w:rsidRPr="00D30A3C" w:rsidRDefault="00274144" w:rsidP="00D30A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группа: </w:t>
            </w:r>
          </w:p>
        </w:tc>
        <w:tc>
          <w:tcPr>
            <w:tcW w:w="11165" w:type="dxa"/>
          </w:tcPr>
          <w:p w:rsidR="00274144" w:rsidRPr="00D30A3C" w:rsidRDefault="00624A67" w:rsidP="00D30A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A34FBF"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274144" w:rsidRPr="00D30A3C" w:rsidTr="00D30A3C">
        <w:tc>
          <w:tcPr>
            <w:tcW w:w="4219" w:type="dxa"/>
          </w:tcPr>
          <w:p w:rsidR="00274144" w:rsidRPr="00D30A3C" w:rsidRDefault="00274144" w:rsidP="00D30A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бласти: </w:t>
            </w:r>
          </w:p>
        </w:tc>
        <w:tc>
          <w:tcPr>
            <w:tcW w:w="11165" w:type="dxa"/>
          </w:tcPr>
          <w:p w:rsidR="00274144" w:rsidRPr="00D30A3C" w:rsidRDefault="003E1D3D" w:rsidP="00D30A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4144" w:rsidRPr="00D30A3C">
              <w:rPr>
                <w:rFonts w:ascii="Times New Roman" w:hAnsi="Times New Roman" w:cs="Times New Roman"/>
                <w:sz w:val="28"/>
                <w:szCs w:val="28"/>
              </w:rPr>
              <w:t>ознавательное развитие</w:t>
            </w:r>
            <w:r w:rsidR="000B0458" w:rsidRPr="00D30A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1DC8"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эстетическое развитие</w:t>
            </w:r>
            <w:r w:rsidR="00A36C87" w:rsidRPr="00D30A3C">
              <w:rPr>
                <w:rFonts w:ascii="Times New Roman" w:hAnsi="Times New Roman" w:cs="Times New Roman"/>
                <w:sz w:val="28"/>
                <w:szCs w:val="28"/>
              </w:rPr>
              <w:t>, Речевое развитие.</w:t>
            </w:r>
          </w:p>
        </w:tc>
      </w:tr>
      <w:tr w:rsidR="00274144" w:rsidRPr="00D30A3C" w:rsidTr="00D30A3C">
        <w:tc>
          <w:tcPr>
            <w:tcW w:w="4219" w:type="dxa"/>
          </w:tcPr>
          <w:p w:rsidR="00274144" w:rsidRPr="00D30A3C" w:rsidRDefault="00274144" w:rsidP="00D30A3C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Цель занятия (для ребенка): </w:t>
            </w:r>
          </w:p>
        </w:tc>
        <w:tc>
          <w:tcPr>
            <w:tcW w:w="11165" w:type="dxa"/>
          </w:tcPr>
          <w:p w:rsidR="00624A67" w:rsidRPr="00D30A3C" w:rsidRDefault="0038043A" w:rsidP="003664B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Знакомство </w:t>
            </w:r>
            <w:r w:rsidR="003664B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 новыми</w:t>
            </w:r>
            <w:r w:rsidR="00D02B8D" w:rsidRPr="00D30A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D02B8D" w:rsidRPr="00D30A3C">
              <w:rPr>
                <w:rStyle w:val="ae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фессия</w:t>
            </w:r>
            <w:r w:rsidR="003664B9">
              <w:rPr>
                <w:rStyle w:val="ae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и</w:t>
            </w:r>
            <w:r w:rsidR="00DD0CD4">
              <w:rPr>
                <w:rStyle w:val="ae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людей </w:t>
            </w:r>
            <w:r w:rsidR="003664B9">
              <w:rPr>
                <w:rStyle w:val="ae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r w:rsidR="003664B9" w:rsidRPr="00D30A3C">
              <w:rPr>
                <w:rFonts w:cs="Times New Roman"/>
                <w:color w:val="111111"/>
                <w:sz w:val="28"/>
                <w:szCs w:val="28"/>
              </w:rPr>
              <w:t>моряк</w:t>
            </w:r>
            <w:r w:rsidR="00DD0CD4">
              <w:rPr>
                <w:rFonts w:cs="Times New Roman"/>
                <w:color w:val="111111"/>
                <w:sz w:val="28"/>
                <w:szCs w:val="28"/>
              </w:rPr>
              <w:t>и, водолазы, рыбаки, подводники</w:t>
            </w:r>
            <w:r w:rsidR="003664B9">
              <w:rPr>
                <w:rFonts w:cs="Times New Roman"/>
                <w:color w:val="111111"/>
                <w:sz w:val="28"/>
                <w:szCs w:val="28"/>
              </w:rPr>
              <w:t>)</w:t>
            </w:r>
            <w:r w:rsidR="00DD0CD4">
              <w:rPr>
                <w:rFonts w:cs="Times New Roman"/>
                <w:color w:val="111111"/>
                <w:sz w:val="28"/>
                <w:szCs w:val="28"/>
              </w:rPr>
              <w:t>.</w:t>
            </w:r>
          </w:p>
        </w:tc>
      </w:tr>
      <w:tr w:rsidR="00274144" w:rsidRPr="00D30A3C" w:rsidTr="00D30A3C">
        <w:tc>
          <w:tcPr>
            <w:tcW w:w="4219" w:type="dxa"/>
          </w:tcPr>
          <w:p w:rsidR="00274144" w:rsidRPr="00D30A3C" w:rsidRDefault="00274144" w:rsidP="00D30A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Задачи занятия (для ребенка):</w:t>
            </w:r>
          </w:p>
        </w:tc>
        <w:tc>
          <w:tcPr>
            <w:tcW w:w="11165" w:type="dxa"/>
          </w:tcPr>
          <w:p w:rsidR="00274144" w:rsidRPr="00D30A3C" w:rsidRDefault="00042F65" w:rsidP="00D30A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144" w:rsidRPr="00D30A3C" w:rsidTr="00D30A3C">
        <w:trPr>
          <w:trHeight w:val="575"/>
        </w:trPr>
        <w:tc>
          <w:tcPr>
            <w:tcW w:w="4219" w:type="dxa"/>
          </w:tcPr>
          <w:p w:rsidR="00274144" w:rsidRPr="00D30A3C" w:rsidRDefault="00274144" w:rsidP="00D30A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Образовательная:</w:t>
            </w:r>
          </w:p>
        </w:tc>
        <w:tc>
          <w:tcPr>
            <w:tcW w:w="11165" w:type="dxa"/>
          </w:tcPr>
          <w:p w:rsidR="00D02B8D" w:rsidRPr="00D30A3C" w:rsidRDefault="0038043A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З</w:t>
            </w:r>
            <w:r w:rsidR="00D02B8D" w:rsidRPr="00D30A3C">
              <w:rPr>
                <w:rFonts w:cs="Times New Roman"/>
                <w:color w:val="111111"/>
                <w:sz w:val="28"/>
                <w:szCs w:val="28"/>
              </w:rPr>
              <w:t>акреплять названия </w:t>
            </w:r>
            <w:r w:rsidR="00D02B8D" w:rsidRPr="00D30A3C">
              <w:rPr>
                <w:rStyle w:val="ae"/>
                <w:rFonts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фессий людей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 xml:space="preserve"> и их значимость;</w:t>
            </w:r>
          </w:p>
          <w:p w:rsidR="00274144" w:rsidRPr="00D30A3C" w:rsidRDefault="0038043A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П</w:t>
            </w:r>
            <w:r w:rsidR="00D02B8D" w:rsidRPr="00D30A3C">
              <w:rPr>
                <w:rFonts w:cs="Times New Roman"/>
                <w:color w:val="111111"/>
                <w:sz w:val="28"/>
                <w:szCs w:val="28"/>
              </w:rPr>
              <w:t>родолжать расширять представления о </w:t>
            </w:r>
            <w:r w:rsidR="00D02B8D" w:rsidRPr="00D30A3C">
              <w:rPr>
                <w:rStyle w:val="ae"/>
                <w:rFonts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фессиональном труде</w:t>
            </w:r>
            <w:r w:rsidRPr="00D30A3C">
              <w:rPr>
                <w:rStyle w:val="ae"/>
                <w:rFonts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274144" w:rsidRPr="00D30A3C" w:rsidTr="00D30A3C">
        <w:tc>
          <w:tcPr>
            <w:tcW w:w="4219" w:type="dxa"/>
          </w:tcPr>
          <w:p w:rsidR="00274144" w:rsidRPr="00D30A3C" w:rsidRDefault="00274144" w:rsidP="00D30A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Развивающая:</w:t>
            </w:r>
          </w:p>
        </w:tc>
        <w:tc>
          <w:tcPr>
            <w:tcW w:w="11165" w:type="dxa"/>
          </w:tcPr>
          <w:p w:rsidR="00274144" w:rsidRPr="00D30A3C" w:rsidRDefault="006F7201" w:rsidP="00D30A3C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30A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</w:t>
            </w:r>
            <w:r w:rsidR="005408B0" w:rsidRPr="00D30A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собствовать развитию связной речи, мышления, памяти, люб</w:t>
            </w:r>
            <w:r w:rsidR="0038043A" w:rsidRPr="00D30A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знательности, наблюдательности;</w:t>
            </w:r>
          </w:p>
          <w:p w:rsidR="00A34A31" w:rsidRPr="00D30A3C" w:rsidRDefault="0038043A" w:rsidP="00D30A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</w:t>
            </w:r>
            <w:r w:rsidR="00A34A31" w:rsidRPr="00D30A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звивать коммуникативные умения и навыки</w:t>
            </w:r>
            <w:r w:rsidRPr="00D30A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74144" w:rsidRPr="00D30A3C" w:rsidTr="00D30A3C">
        <w:tc>
          <w:tcPr>
            <w:tcW w:w="4219" w:type="dxa"/>
          </w:tcPr>
          <w:p w:rsidR="00274144" w:rsidRPr="00D30A3C" w:rsidRDefault="00274144" w:rsidP="00D30A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Воспитательная:</w:t>
            </w:r>
          </w:p>
        </w:tc>
        <w:tc>
          <w:tcPr>
            <w:tcW w:w="11165" w:type="dxa"/>
          </w:tcPr>
          <w:p w:rsidR="00274144" w:rsidRPr="00D30A3C" w:rsidRDefault="006F7201" w:rsidP="00D30A3C">
            <w:pPr>
              <w:pStyle w:val="c1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4"/>
                <w:rFonts w:cs="Times New Roman"/>
                <w:color w:val="000000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С</w:t>
            </w:r>
            <w:r w:rsidR="005408B0"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оздать условия для воспитания уважительного и доброго отношения к людям разных </w:t>
            </w:r>
            <w:r w:rsidR="005408B0" w:rsidRPr="00D30A3C">
              <w:rPr>
                <w:rStyle w:val="ae"/>
                <w:rFonts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фессий</w:t>
            </w:r>
            <w:r w:rsidR="005408B0"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; способствовать воспитанию умения работать в группе</w:t>
            </w:r>
            <w:r w:rsidR="00D30A3C"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74144" w:rsidRPr="00D30A3C" w:rsidTr="00D30A3C">
        <w:tc>
          <w:tcPr>
            <w:tcW w:w="4219" w:type="dxa"/>
          </w:tcPr>
          <w:p w:rsidR="00274144" w:rsidRPr="00D30A3C" w:rsidRDefault="00274144" w:rsidP="00D30A3C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задачи: </w:t>
            </w:r>
          </w:p>
        </w:tc>
        <w:tc>
          <w:tcPr>
            <w:tcW w:w="11165" w:type="dxa"/>
          </w:tcPr>
          <w:p w:rsidR="00274144" w:rsidRPr="00D30A3C" w:rsidRDefault="00274144" w:rsidP="00D30A3C">
            <w:pPr>
              <w:pStyle w:val="c1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4"/>
                <w:rFonts w:cs="Times New Roman"/>
                <w:color w:val="111111"/>
                <w:sz w:val="28"/>
                <w:szCs w:val="28"/>
              </w:rPr>
            </w:pPr>
          </w:p>
        </w:tc>
      </w:tr>
      <w:tr w:rsidR="00274144" w:rsidRPr="00D30A3C" w:rsidTr="00D30A3C">
        <w:trPr>
          <w:trHeight w:val="605"/>
        </w:trPr>
        <w:tc>
          <w:tcPr>
            <w:tcW w:w="4219" w:type="dxa"/>
          </w:tcPr>
          <w:p w:rsidR="00274144" w:rsidRPr="00D30A3C" w:rsidRDefault="00274144" w:rsidP="00D30A3C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Дидактическая задача:</w:t>
            </w:r>
          </w:p>
        </w:tc>
        <w:tc>
          <w:tcPr>
            <w:tcW w:w="11165" w:type="dxa"/>
          </w:tcPr>
          <w:p w:rsidR="00274144" w:rsidRPr="00D30A3C" w:rsidRDefault="000D4C44" w:rsidP="00D30A3C">
            <w:pPr>
              <w:autoSpaceDE w:val="0"/>
              <w:autoSpaceDN w:val="0"/>
              <w:adjustRightInd w:val="0"/>
              <w:spacing w:after="0" w:line="360" w:lineRule="auto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Тренировать внимание и память; развивать наблюдательность и логическое мышление; </w:t>
            </w:r>
            <w:r w:rsidRPr="00D30A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способствовать развитию речи, обогащать словарный запас, </w:t>
            </w:r>
            <w:r w:rsidR="00D30A3C" w:rsidRPr="00D30A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бозначающий ответ на </w:t>
            </w:r>
            <w:r w:rsidR="00D30A3C" w:rsidRPr="00D30A3C">
              <w:rPr>
                <w:rStyle w:val="ae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агадку.</w:t>
            </w:r>
          </w:p>
        </w:tc>
      </w:tr>
      <w:tr w:rsidR="00274144" w:rsidRPr="00D30A3C" w:rsidTr="00D30A3C">
        <w:tc>
          <w:tcPr>
            <w:tcW w:w="4219" w:type="dxa"/>
          </w:tcPr>
          <w:p w:rsidR="00274144" w:rsidRPr="00D30A3C" w:rsidRDefault="00274144" w:rsidP="00D30A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задача:</w:t>
            </w:r>
          </w:p>
        </w:tc>
        <w:tc>
          <w:tcPr>
            <w:tcW w:w="11165" w:type="dxa"/>
          </w:tcPr>
          <w:p w:rsidR="00274144" w:rsidRPr="00D30A3C" w:rsidRDefault="00D30A3C" w:rsidP="00D30A3C">
            <w:pPr>
              <w:pStyle w:val="c1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4"/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Закреплять умение выделять существенные признаки предметов.</w:t>
            </w:r>
          </w:p>
        </w:tc>
      </w:tr>
      <w:tr w:rsidR="00274144" w:rsidRPr="00D30A3C" w:rsidTr="00D30A3C">
        <w:tc>
          <w:tcPr>
            <w:tcW w:w="4219" w:type="dxa"/>
          </w:tcPr>
          <w:p w:rsidR="00274144" w:rsidRPr="00D30A3C" w:rsidRDefault="003B0362" w:rsidP="00D30A3C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Словарная работа:</w:t>
            </w:r>
          </w:p>
        </w:tc>
        <w:tc>
          <w:tcPr>
            <w:tcW w:w="11165" w:type="dxa"/>
          </w:tcPr>
          <w:p w:rsidR="00274144" w:rsidRPr="00D30A3C" w:rsidRDefault="006F7201" w:rsidP="00D30A3C">
            <w:pPr>
              <w:pStyle w:val="c1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4"/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Учитель, врач, пожарный, продавец, парикмахер, строитель, моряк, водолаз, рыбак, подводник.</w:t>
            </w:r>
          </w:p>
        </w:tc>
      </w:tr>
      <w:tr w:rsidR="00274144" w:rsidRPr="00D30A3C" w:rsidTr="00D30A3C">
        <w:tc>
          <w:tcPr>
            <w:tcW w:w="4219" w:type="dxa"/>
          </w:tcPr>
          <w:p w:rsidR="00274144" w:rsidRPr="00D30A3C" w:rsidRDefault="003B0362" w:rsidP="00D30A3C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 занятия:</w:t>
            </w:r>
          </w:p>
        </w:tc>
        <w:tc>
          <w:tcPr>
            <w:tcW w:w="11165" w:type="dxa"/>
          </w:tcPr>
          <w:p w:rsidR="003664B9" w:rsidRPr="00D30A3C" w:rsidRDefault="005408B0" w:rsidP="00D30A3C">
            <w:pPr>
              <w:spacing w:line="360" w:lineRule="auto"/>
              <w:rPr>
                <w:rStyle w:val="c4"/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A3C">
              <w:rPr>
                <w:rStyle w:val="c4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ти </w:t>
            </w:r>
            <w:r w:rsidR="000D4C44" w:rsidRPr="00D30A3C">
              <w:rPr>
                <w:rStyle w:val="c4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накомились и расширили представления о </w:t>
            </w:r>
            <w:r w:rsidR="003664B9">
              <w:rPr>
                <w:rStyle w:val="c4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вых </w:t>
            </w:r>
            <w:r w:rsidR="000D4C44" w:rsidRPr="00D30A3C">
              <w:rPr>
                <w:rStyle w:val="c4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ях людей</w:t>
            </w:r>
            <w:r w:rsidR="00DD0CD4">
              <w:rPr>
                <w:rFonts w:cs="Times New Roman"/>
                <w:color w:val="111111"/>
                <w:sz w:val="28"/>
                <w:szCs w:val="28"/>
              </w:rPr>
              <w:t xml:space="preserve">: </w:t>
            </w:r>
            <w:r w:rsidR="00A550FE" w:rsidRPr="00D30A3C">
              <w:rPr>
                <w:rFonts w:cs="Times New Roman"/>
                <w:color w:val="111111"/>
                <w:sz w:val="28"/>
                <w:szCs w:val="28"/>
              </w:rPr>
              <w:t xml:space="preserve">моряки, </w:t>
            </w:r>
            <w:r w:rsidR="00A550FE" w:rsidRPr="00A550FE">
              <w:rPr>
                <w:rStyle w:val="c4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долазы, рыбаки, подводники</w:t>
            </w:r>
            <w:r w:rsidR="000D4C44" w:rsidRPr="00A550FE">
              <w:rPr>
                <w:rStyle w:val="c4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B0362" w:rsidRPr="00D30A3C" w:rsidTr="00D30A3C">
        <w:tc>
          <w:tcPr>
            <w:tcW w:w="4219" w:type="dxa"/>
          </w:tcPr>
          <w:p w:rsidR="003B0362" w:rsidRPr="00D30A3C" w:rsidRDefault="003B0362" w:rsidP="00D30A3C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Подготовительная работа:</w:t>
            </w:r>
          </w:p>
        </w:tc>
        <w:tc>
          <w:tcPr>
            <w:tcW w:w="11165" w:type="dxa"/>
          </w:tcPr>
          <w:p w:rsidR="003B0362" w:rsidRPr="00D30A3C" w:rsidRDefault="007E3A84" w:rsidP="00D30A3C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Ч</w:t>
            </w:r>
            <w:r w:rsidR="005408B0"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тение художественной литературы. Рассматривание</w:t>
            </w:r>
            <w:r w:rsidR="001C5ADF"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иллюстрации</w:t>
            </w:r>
            <w:r w:rsidR="006F7201"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с изображением</w:t>
            </w:r>
            <w:r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людей</w:t>
            </w:r>
            <w:r w:rsidR="006F7201"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разных</w:t>
            </w:r>
            <w:r w:rsidR="006F7201"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профессии.</w:t>
            </w:r>
            <w:r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Изготовление человечка из конструктора.</w:t>
            </w:r>
          </w:p>
        </w:tc>
      </w:tr>
      <w:tr w:rsidR="003B0362" w:rsidRPr="00D30A3C" w:rsidTr="00D30A3C">
        <w:tc>
          <w:tcPr>
            <w:tcW w:w="4219" w:type="dxa"/>
          </w:tcPr>
          <w:p w:rsidR="003B0362" w:rsidRPr="00D30A3C" w:rsidRDefault="003B0362" w:rsidP="00D30A3C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:</w:t>
            </w:r>
          </w:p>
        </w:tc>
        <w:tc>
          <w:tcPr>
            <w:tcW w:w="11165" w:type="dxa"/>
          </w:tcPr>
          <w:p w:rsidR="003B0362" w:rsidRPr="00D30A3C" w:rsidRDefault="005408B0" w:rsidP="00D30A3C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3"/>
                <w:rFonts w:cs="Times New Roman"/>
                <w:color w:val="000000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Человечек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D30A3C">
              <w:rPr>
                <w:rStyle w:val="ae"/>
                <w:rFonts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Профи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 из </w:t>
            </w:r>
            <w:r w:rsidRPr="00D30A3C">
              <w:rPr>
                <w:rStyle w:val="ae"/>
                <w:rFonts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труктора</w:t>
            </w:r>
            <w:r w:rsidR="007E3A84"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. Иллюстрации</w:t>
            </w:r>
            <w:r w:rsidR="001C5ADF"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и карточки</w:t>
            </w:r>
            <w:r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с изображениями людей разных </w:t>
            </w:r>
            <w:r w:rsidRPr="00D30A3C">
              <w:rPr>
                <w:rStyle w:val="ae"/>
                <w:rFonts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фессий</w:t>
            </w:r>
            <w:r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="007E3A84"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D30A3C">
              <w:rPr>
                <w:rStyle w:val="ae"/>
                <w:rFonts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труктор</w:t>
            </w:r>
            <w:r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. Схема постройки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корабль»</w:t>
            </w:r>
            <w:r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54475D" w:rsidRPr="00D30A3C" w:rsidRDefault="0054475D" w:rsidP="00D30A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0B12" w:rsidRPr="00D30A3C" w:rsidRDefault="00D10B12" w:rsidP="00D30A3C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d"/>
        <w:tblpPr w:leftFromText="180" w:rightFromText="180" w:vertAnchor="text" w:horzAnchor="margin" w:tblpXSpec="center" w:tblpY="33"/>
        <w:tblW w:w="15134" w:type="dxa"/>
        <w:tblLayout w:type="fixed"/>
        <w:tblLook w:val="04A0"/>
      </w:tblPr>
      <w:tblGrid>
        <w:gridCol w:w="708"/>
        <w:gridCol w:w="1668"/>
        <w:gridCol w:w="2835"/>
        <w:gridCol w:w="3686"/>
        <w:gridCol w:w="1843"/>
        <w:gridCol w:w="2443"/>
        <w:gridCol w:w="1951"/>
      </w:tblGrid>
      <w:tr w:rsidR="00D10B12" w:rsidRPr="00D30A3C" w:rsidTr="00D30A3C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D10B12" w:rsidRPr="00D30A3C" w:rsidTr="00D30A3C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– </w:t>
            </w:r>
            <w:r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ый эт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Pr="00D30A3C" w:rsidRDefault="00EF056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ть мотивацию к </w:t>
            </w:r>
            <w:r w:rsidR="00FD2E69" w:rsidRPr="00D30A3C">
              <w:rPr>
                <w:rFonts w:ascii="Times New Roman" w:hAnsi="Times New Roman" w:cs="Times New Roman"/>
                <w:sz w:val="28"/>
                <w:szCs w:val="28"/>
              </w:rPr>
              <w:t>будущей</w:t>
            </w: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D30A3C" w:rsidRDefault="00A33E70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jc w:val="center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lastRenderedPageBreak/>
              <w:t xml:space="preserve">- Ребята, посмотрите какой необычный у нас 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lastRenderedPageBreak/>
              <w:t>сегодня гость. Это человечек. Из чего он сделан?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Из </w:t>
            </w:r>
            <w:r w:rsidRPr="00D30A3C">
              <w:rPr>
                <w:rStyle w:val="ae"/>
                <w:rFonts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конструктора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</w:p>
          <w:p w:rsidR="00A33E70" w:rsidRPr="00D30A3C" w:rsidRDefault="00A33E70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jc w:val="center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А зовут его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D30A3C">
              <w:rPr>
                <w:rStyle w:val="ae"/>
                <w:rFonts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Профи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>. Какое интересное имя. Как вы думаете, почему его так назвали?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Предположения детей)</w:t>
            </w:r>
          </w:p>
          <w:p w:rsidR="00A33E70" w:rsidRPr="00D30A3C" w:rsidRDefault="00A33E70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jc w:val="center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Style w:val="ae"/>
                <w:rFonts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фи</w:t>
            </w:r>
            <w:r w:rsidR="00D55DE8">
              <w:rPr>
                <w:rFonts w:cs="Times New Roman"/>
                <w:color w:val="111111"/>
                <w:sz w:val="28"/>
                <w:szCs w:val="28"/>
              </w:rPr>
              <w:t xml:space="preserve"> получил такое имя, 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>потому что он живёт в </w:t>
            </w:r>
            <w:r w:rsidRPr="00D30A3C">
              <w:rPr>
                <w:rStyle w:val="ae"/>
                <w:rFonts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тране профессий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>. И сегодня он приглашает вас к себе в гости.  Он хочет посмотреть, что вы знаете о </w:t>
            </w:r>
            <w:r w:rsidRPr="00D30A3C">
              <w:rPr>
                <w:rStyle w:val="ae"/>
                <w:rFonts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фессиях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>. Ну что, отправляемся?</w:t>
            </w:r>
          </w:p>
          <w:p w:rsidR="00A33E70" w:rsidRPr="00D30A3C" w:rsidRDefault="00A33E70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jc w:val="center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Чтобы попасть в эту </w:t>
            </w:r>
            <w:r w:rsidRPr="00D30A3C">
              <w:rPr>
                <w:rStyle w:val="ae"/>
                <w:rFonts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трану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>, нужно пройти препятствия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(пройти змейкой 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вокруг </w:t>
            </w:r>
            <w:r w:rsidRPr="00D30A3C">
              <w:rPr>
                <w:rStyle w:val="ae"/>
                <w:rFonts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конструктора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, мостик)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>.</w:t>
            </w:r>
          </w:p>
          <w:p w:rsidR="00596CCA" w:rsidRPr="00D30A3C" w:rsidRDefault="00596CCA" w:rsidP="00D30A3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C64" w:rsidRPr="00D30A3C" w:rsidRDefault="000D036C" w:rsidP="00D30A3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что ребята,</w:t>
            </w:r>
            <w:r w:rsidR="00A34A31" w:rsidRPr="00D3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готовы отправит</w:t>
            </w:r>
            <w:r w:rsidR="00A34A31" w:rsidRPr="00D3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3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="00A33E70" w:rsidRPr="00D3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7E3A84" w:rsidRPr="00D3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цы, давайте начн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5" w:rsidRPr="00D30A3C" w:rsidRDefault="00FB0FBA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28163B" w:rsidRPr="00D30A3C" w:rsidRDefault="00FB0FBA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(сюрпризный </w:t>
            </w:r>
            <w:r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мент –</w:t>
            </w:r>
            <w:r w:rsidR="00BA4007"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 появ</w:t>
            </w:r>
            <w:r w:rsidR="00D379DA" w:rsidRPr="00D30A3C">
              <w:rPr>
                <w:rFonts w:ascii="Times New Roman" w:hAnsi="Times New Roman" w:cs="Times New Roman"/>
                <w:sz w:val="28"/>
                <w:szCs w:val="28"/>
              </w:rPr>
              <w:t>ление челов</w:t>
            </w:r>
            <w:r w:rsidR="00D55DE8">
              <w:rPr>
                <w:rFonts w:ascii="Times New Roman" w:hAnsi="Times New Roman" w:cs="Times New Roman"/>
                <w:sz w:val="28"/>
                <w:szCs w:val="28"/>
              </w:rPr>
              <w:t>ечка, сделанного из конструктора</w:t>
            </w: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B0FBA" w:rsidRPr="00D30A3C" w:rsidRDefault="0028163B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Вопросы детям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A" w:rsidRPr="00D30A3C" w:rsidRDefault="00FD2E69" w:rsidP="00D30A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30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</w:t>
            </w:r>
            <w:r w:rsidR="00C56D42" w:rsidRPr="00D30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веты детей</w:t>
            </w:r>
            <w:r w:rsidR="007E3A84" w:rsidRPr="00D30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 из конструктора.</w:t>
            </w:r>
          </w:p>
          <w:p w:rsidR="00D379DA" w:rsidRPr="00D30A3C" w:rsidRDefault="00D379DA" w:rsidP="00D30A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30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оходят препятствия вокруг конструктора.</w:t>
            </w:r>
          </w:p>
          <w:p w:rsidR="00003FA0" w:rsidRPr="00D30A3C" w:rsidRDefault="00003FA0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Pr="00D30A3C" w:rsidRDefault="000D4C44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аинтересовал</w:t>
            </w:r>
            <w:r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ь, </w:t>
            </w:r>
            <w:r w:rsidR="002B3591" w:rsidRPr="00D30A3C">
              <w:rPr>
                <w:rFonts w:ascii="Times New Roman" w:hAnsi="Times New Roman" w:cs="Times New Roman"/>
                <w:sz w:val="28"/>
                <w:szCs w:val="28"/>
              </w:rPr>
              <w:t>готовы приступить к следующему этапу.</w:t>
            </w:r>
          </w:p>
          <w:p w:rsidR="002B3591" w:rsidRPr="00D30A3C" w:rsidRDefault="002B3591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RPr="00D30A3C" w:rsidTr="00D30A3C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Pr="00D30A3C" w:rsidRDefault="00D10B1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RPr="00D30A3C" w:rsidTr="00D30A3C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62" w:rsidRPr="00D30A3C" w:rsidRDefault="00EF056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Сформировать проблемный вопрос, цель предстоящей деятельности. Сделать отбор средств ее достижения, создать пла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4" w:rsidRPr="00D30A3C" w:rsidRDefault="00BA4007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Ребята, а вы знаете, что люди разных </w:t>
            </w:r>
            <w:r w:rsidRPr="00D30A3C">
              <w:rPr>
                <w:rStyle w:val="ae"/>
                <w:rFonts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фессий работают и на земле</w:t>
            </w:r>
            <w:r w:rsidRPr="00D30A3C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, и в воде, и в воздухе. И все эти профессии очень разные. 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>К</w:t>
            </w:r>
            <w:r w:rsidR="0082687C" w:rsidRPr="00D30A3C">
              <w:rPr>
                <w:rFonts w:cs="Times New Roman"/>
                <w:color w:val="111111"/>
                <w:sz w:val="28"/>
                <w:szCs w:val="28"/>
              </w:rPr>
              <w:t xml:space="preserve">огда вы вырастите, вам нужно будет выбрать себе дело, которому вы будите учиться, а потом работать может быть очень, очень долго». </w:t>
            </w:r>
            <w:r w:rsidR="00A34A31" w:rsidRPr="00D30A3C">
              <w:rPr>
                <w:rFonts w:cs="Times New Roman"/>
                <w:color w:val="111111"/>
                <w:sz w:val="28"/>
                <w:szCs w:val="28"/>
              </w:rPr>
              <w:t xml:space="preserve">А вы думали, </w:t>
            </w:r>
            <w:r w:rsidR="00684C64" w:rsidRPr="00D30A3C">
              <w:rPr>
                <w:rFonts w:cs="Times New Roman"/>
                <w:color w:val="111111"/>
                <w:sz w:val="28"/>
                <w:szCs w:val="28"/>
              </w:rPr>
              <w:t xml:space="preserve">кем бы вы хотели стать, когда </w:t>
            </w:r>
            <w:r w:rsidR="00684C64" w:rsidRPr="00D30A3C">
              <w:rPr>
                <w:rFonts w:cs="Times New Roman"/>
                <w:color w:val="111111"/>
                <w:sz w:val="28"/>
                <w:szCs w:val="28"/>
              </w:rPr>
              <w:lastRenderedPageBreak/>
              <w:t xml:space="preserve">станете взрослыми? </w:t>
            </w:r>
          </w:p>
          <w:p w:rsidR="0082687C" w:rsidRPr="00D30A3C" w:rsidRDefault="00BA4007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 xml:space="preserve"> Молодцы. Ребята, а теперь давайте отгадаем загадки.</w:t>
            </w:r>
          </w:p>
          <w:p w:rsidR="0082687C" w:rsidRPr="00D30A3C" w:rsidRDefault="0082687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Он приучает детишек к порядку,</w:t>
            </w:r>
          </w:p>
          <w:p w:rsidR="0082687C" w:rsidRPr="00D30A3C" w:rsidRDefault="0082687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Он проверяет ребячьи тетрадки.</w:t>
            </w:r>
          </w:p>
          <w:p w:rsidR="0082687C" w:rsidRPr="00D30A3C" w:rsidRDefault="0082687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 xml:space="preserve">Научит </w:t>
            </w:r>
            <w:proofErr w:type="gramStart"/>
            <w:r w:rsidRPr="00D30A3C">
              <w:rPr>
                <w:rFonts w:cs="Times New Roman"/>
                <w:color w:val="111111"/>
                <w:sz w:val="28"/>
                <w:szCs w:val="28"/>
              </w:rPr>
              <w:t>детей</w:t>
            </w:r>
            <w:proofErr w:type="gramEnd"/>
            <w:r w:rsidRPr="00D30A3C">
              <w:rPr>
                <w:rFonts w:cs="Times New Roman"/>
                <w:color w:val="111111"/>
                <w:sz w:val="28"/>
                <w:szCs w:val="28"/>
              </w:rPr>
              <w:t xml:space="preserve"> и писать, и читать,</w:t>
            </w:r>
          </w:p>
          <w:p w:rsidR="0082687C" w:rsidRPr="00D30A3C" w:rsidRDefault="0082687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И складывать цифры, и вычитать.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Учитель)</w:t>
            </w:r>
          </w:p>
          <w:p w:rsidR="0082687C" w:rsidRPr="00D30A3C" w:rsidRDefault="0082687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Он вылечит корь, и бронхит, и ангину,</w:t>
            </w:r>
          </w:p>
          <w:p w:rsidR="0082687C" w:rsidRPr="00D30A3C" w:rsidRDefault="0082687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Пропишет пилюли и витамины.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Врач)</w:t>
            </w:r>
          </w:p>
          <w:p w:rsidR="0082687C" w:rsidRPr="00D30A3C" w:rsidRDefault="0082687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Если вьется пламя,</w:t>
            </w:r>
          </w:p>
          <w:p w:rsidR="0082687C" w:rsidRPr="00D30A3C" w:rsidRDefault="0082687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Дым валит столбом,</w:t>
            </w:r>
          </w:p>
          <w:p w:rsidR="0082687C" w:rsidRPr="00D30A3C" w:rsidRDefault="0082687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Ноль</w:t>
            </w:r>
            <w:r w:rsidR="00D55DE8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-</w:t>
            </w:r>
            <w:r w:rsidR="00D55DE8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один»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> мы наберем,</w:t>
            </w:r>
          </w:p>
          <w:p w:rsidR="0082687C" w:rsidRPr="00D30A3C" w:rsidRDefault="0082687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lastRenderedPageBreak/>
              <w:t>Его на помощь позовем.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Пожарный)</w:t>
            </w:r>
          </w:p>
          <w:p w:rsidR="00C554F8" w:rsidRPr="00D30A3C" w:rsidRDefault="00BA4007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Молодцы! </w:t>
            </w:r>
          </w:p>
          <w:p w:rsidR="000D036C" w:rsidRPr="00D30A3C" w:rsidRDefault="000D036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0D036C" w:rsidRPr="00D30A3C" w:rsidRDefault="000D036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альчиковая гимнастика.</w:t>
            </w: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Дружно пальцы встали в ряд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покажите ладони)</w:t>
            </w: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Десять крепеньких ребят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сожмите пальцы в кулак)</w:t>
            </w: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Эти два – всему указка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покажите указательные пальцы)</w:t>
            </w: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Все покажут без подсказки.</w:t>
            </w: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Пальцы – два середнячка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продемонстрируйте средние пальцы)</w:t>
            </w: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Два здоровых бодрячка.</w:t>
            </w: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 xml:space="preserve">Ну, а эти 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lastRenderedPageBreak/>
              <w:t>безымянны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покажите безымянные пальцы)</w:t>
            </w: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Молчуны, всегда упрямы.</w:t>
            </w: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Два мизинца-коротышки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вытяните мизинцы)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 xml:space="preserve"> Непоседы и плутишки.</w:t>
            </w: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Пальцы главные средь них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покажите большие пальцы)</w:t>
            </w:r>
          </w:p>
          <w:p w:rsidR="00D10B12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Два больших и удалых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остальные пальцы сожмите в кула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3B" w:rsidRPr="00D30A3C" w:rsidRDefault="0028163B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воспитателя.</w:t>
            </w:r>
          </w:p>
          <w:p w:rsidR="00D379DA" w:rsidRPr="00D30A3C" w:rsidRDefault="00D379DA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Вопросы детям.</w:t>
            </w:r>
          </w:p>
          <w:p w:rsidR="00D379DA" w:rsidRPr="00D30A3C" w:rsidRDefault="00D379DA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3B" w:rsidRPr="00D30A3C" w:rsidRDefault="0028163B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3B" w:rsidRPr="00D30A3C" w:rsidRDefault="0028163B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3B" w:rsidRPr="00D30A3C" w:rsidRDefault="0028163B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3B" w:rsidRPr="00D30A3C" w:rsidRDefault="0028163B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3A" w:rsidRPr="00D30A3C" w:rsidRDefault="0038043A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3B" w:rsidRPr="00D30A3C" w:rsidRDefault="00C554F8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8043A" w:rsidRPr="00D30A3C">
              <w:rPr>
                <w:rFonts w:ascii="Times New Roman" w:hAnsi="Times New Roman" w:cs="Times New Roman"/>
                <w:sz w:val="28"/>
                <w:szCs w:val="28"/>
              </w:rPr>
              <w:t>агадывание загадок.</w:t>
            </w:r>
          </w:p>
          <w:p w:rsidR="0028163B" w:rsidRPr="00D30A3C" w:rsidRDefault="0028163B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3B" w:rsidRPr="00D30A3C" w:rsidRDefault="0028163B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3B" w:rsidRPr="00D30A3C" w:rsidRDefault="0028163B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3B" w:rsidRPr="00D30A3C" w:rsidRDefault="0028163B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3A" w:rsidRPr="00D30A3C" w:rsidRDefault="0038043A" w:rsidP="00D30A3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3A" w:rsidRPr="00D30A3C" w:rsidRDefault="0038043A" w:rsidP="00D30A3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3A" w:rsidRPr="00D30A3C" w:rsidRDefault="0038043A" w:rsidP="00D30A3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3A" w:rsidRPr="00D30A3C" w:rsidRDefault="0038043A" w:rsidP="00D30A3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3A" w:rsidRPr="00D30A3C" w:rsidRDefault="0038043A" w:rsidP="00D30A3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3A" w:rsidRPr="00D30A3C" w:rsidRDefault="0038043A" w:rsidP="00D30A3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3A" w:rsidRPr="00D30A3C" w:rsidRDefault="0038043A" w:rsidP="00D30A3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3A" w:rsidRPr="00D30A3C" w:rsidRDefault="0038043A" w:rsidP="00D30A3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3A" w:rsidRPr="00D30A3C" w:rsidRDefault="0038043A" w:rsidP="00D30A3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3A" w:rsidRPr="00D30A3C" w:rsidRDefault="0038043A" w:rsidP="00D30A3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3B" w:rsidRPr="00D30A3C" w:rsidRDefault="0028163B" w:rsidP="00D30A3C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ая </w:t>
            </w:r>
            <w:r w:rsidRPr="00D3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а</w:t>
            </w:r>
          </w:p>
          <w:p w:rsidR="0028163B" w:rsidRPr="00D30A3C" w:rsidRDefault="0028163B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3B" w:rsidRPr="00D30A3C" w:rsidRDefault="0028163B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3B" w:rsidRPr="00D30A3C" w:rsidRDefault="0028163B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8" w:rsidRPr="00D30A3C" w:rsidRDefault="0028163B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D30A3C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Дети </w:t>
            </w:r>
            <w:r w:rsidR="00D379DA" w:rsidRPr="00D30A3C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нимательно слушают воспитател</w:t>
            </w:r>
            <w:r w:rsidR="00C554F8" w:rsidRPr="00D30A3C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я, отвечают на заданные вопросы.</w:t>
            </w: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Дети отгадывают загадки</w:t>
            </w:r>
            <w:r w:rsidR="0038043A" w:rsidRPr="00D30A3C">
              <w:rPr>
                <w:rFonts w:cs="Times New Roman"/>
                <w:color w:val="111111"/>
                <w:sz w:val="28"/>
                <w:szCs w:val="28"/>
              </w:rPr>
              <w:t>.</w:t>
            </w:r>
          </w:p>
          <w:p w:rsidR="00310C2F" w:rsidRPr="00D30A3C" w:rsidRDefault="00310C2F" w:rsidP="00D30A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10C2F" w:rsidRPr="00D30A3C" w:rsidRDefault="00310C2F" w:rsidP="00D30A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10C2F" w:rsidRPr="00D30A3C" w:rsidRDefault="00310C2F" w:rsidP="00D30A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10C2F" w:rsidRPr="00D30A3C" w:rsidRDefault="00310C2F" w:rsidP="00D30A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30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т детей</w:t>
            </w:r>
            <w:r w:rsidR="00D30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 Учитель, врач, пожарный.</w:t>
            </w:r>
          </w:p>
          <w:p w:rsidR="00310C2F" w:rsidRPr="00D30A3C" w:rsidRDefault="00310C2F" w:rsidP="00D30A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10C2F" w:rsidRPr="00D30A3C" w:rsidRDefault="00310C2F" w:rsidP="00D30A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10C2F" w:rsidRPr="00D30A3C" w:rsidRDefault="00310C2F" w:rsidP="00D30A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10C2F" w:rsidRPr="00D30A3C" w:rsidRDefault="00310C2F" w:rsidP="00D30A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10C2F" w:rsidRPr="00D30A3C" w:rsidRDefault="00310C2F" w:rsidP="00D30A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8043A" w:rsidRPr="00D30A3C" w:rsidRDefault="0038043A" w:rsidP="00D30A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10C2F" w:rsidRPr="00D30A3C" w:rsidRDefault="001C5ADF" w:rsidP="00D30A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30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ти выполняют пальчиковую гимнастику: показали ладони, сжали пальцы в кулак, </w:t>
            </w:r>
            <w:r w:rsidRPr="00D30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одемонстрировали средние пальцы, показали безымянные пальцы, вытянули мизинцы, показали большие пальцы, остальные пальцы сжали в кулак.</w:t>
            </w:r>
          </w:p>
          <w:p w:rsidR="00597131" w:rsidRPr="00D30A3C" w:rsidRDefault="00597131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  <w:p w:rsidR="00C554F8" w:rsidRPr="00D30A3C" w:rsidRDefault="00C554F8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Pr="00D30A3C" w:rsidRDefault="0028163B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знакомились с предстоящей деятельностью.</w:t>
            </w:r>
          </w:p>
        </w:tc>
      </w:tr>
      <w:tr w:rsidR="00D10B12" w:rsidRPr="00D30A3C" w:rsidTr="00D30A3C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Pr="00D30A3C" w:rsidRDefault="00EF056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владения новым знанием или новым опыт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C" w:rsidRPr="00D30A3C" w:rsidRDefault="0082687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Все </w:t>
            </w:r>
            <w:r w:rsidRPr="00D30A3C">
              <w:rPr>
                <w:rStyle w:val="ae"/>
                <w:rFonts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фессии связаны с трудом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 xml:space="preserve">. Люди придумали немало пословиц о труде. </w:t>
            </w:r>
          </w:p>
          <w:p w:rsidR="0082687C" w:rsidRPr="00D30A3C" w:rsidRDefault="0082687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- Скучен день до вечера, коли делать нечего.</w:t>
            </w:r>
          </w:p>
          <w:p w:rsidR="0082687C" w:rsidRPr="00D30A3C" w:rsidRDefault="0082687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 xml:space="preserve">- Без труда не выловишь 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lastRenderedPageBreak/>
              <w:t>и рыбку из пруда.</w:t>
            </w:r>
          </w:p>
          <w:p w:rsidR="0082687C" w:rsidRPr="00D30A3C" w:rsidRDefault="0082687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- Что сделано наспех, то и сделано на смех.</w:t>
            </w:r>
          </w:p>
          <w:p w:rsidR="0082687C" w:rsidRPr="00D30A3C" w:rsidRDefault="0082687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- Дело мастера боится.</w:t>
            </w:r>
          </w:p>
          <w:p w:rsidR="0082687C" w:rsidRPr="00D30A3C" w:rsidRDefault="0082687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- Было бы терпенье – будет и умение.</w:t>
            </w:r>
          </w:p>
          <w:p w:rsidR="0082687C" w:rsidRPr="00D30A3C" w:rsidRDefault="0082687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- За много дел не берись, а в одном отличись.</w:t>
            </w:r>
          </w:p>
          <w:p w:rsidR="00D379DA" w:rsidRPr="00D30A3C" w:rsidRDefault="00D379DA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Ребята, а как вы их понимаете?</w:t>
            </w:r>
          </w:p>
          <w:p w:rsidR="00BA4007" w:rsidRPr="00D30A3C" w:rsidRDefault="00BA4007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 xml:space="preserve">Как вы думаете, про какие еще профессии мы с вами не проговорили? </w:t>
            </w:r>
          </w:p>
          <w:p w:rsidR="005947AA" w:rsidRPr="00D30A3C" w:rsidRDefault="00BA4007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Хорошо, я вам подскажу, это профессии, где люди работают на воде. Это моряки, водолазы, рыбаки, подводники</w:t>
            </w:r>
            <w:proofErr w:type="gramStart"/>
            <w:r w:rsidRPr="00D30A3C">
              <w:rPr>
                <w:rFonts w:cs="Times New Roman"/>
                <w:color w:val="111111"/>
                <w:sz w:val="28"/>
                <w:szCs w:val="28"/>
              </w:rPr>
              <w:t>.</w:t>
            </w:r>
            <w:proofErr w:type="gramEnd"/>
            <w:r w:rsidRPr="00D30A3C">
              <w:rPr>
                <w:rFonts w:cs="Times New Roman"/>
                <w:color w:val="111111"/>
                <w:sz w:val="28"/>
                <w:szCs w:val="28"/>
              </w:rPr>
              <w:t xml:space="preserve"> </w:t>
            </w:r>
            <w:proofErr w:type="gramStart"/>
            <w:r w:rsidRPr="00D30A3C">
              <w:rPr>
                <w:rFonts w:cs="Times New Roman"/>
                <w:color w:val="202124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D30A3C">
              <w:rPr>
                <w:rFonts w:cs="Times New Roman"/>
                <w:color w:val="202124"/>
                <w:sz w:val="28"/>
                <w:szCs w:val="28"/>
                <w:shd w:val="clear" w:color="auto" w:fill="FFFFFF"/>
              </w:rPr>
              <w:t>читают </w:t>
            </w:r>
            <w:r w:rsidRPr="00D30A3C">
              <w:rPr>
                <w:rFonts w:cs="Times New Roman"/>
                <w:bCs/>
                <w:color w:val="202124"/>
                <w:sz w:val="28"/>
                <w:szCs w:val="28"/>
                <w:shd w:val="clear" w:color="auto" w:fill="FFFFFF"/>
              </w:rPr>
              <w:t>профессии</w:t>
            </w:r>
            <w:r w:rsidRPr="00D30A3C">
              <w:rPr>
                <w:rFonts w:cs="Times New Roman"/>
                <w:color w:val="202124"/>
                <w:sz w:val="28"/>
                <w:szCs w:val="28"/>
                <w:shd w:val="clear" w:color="auto" w:fill="FFFFFF"/>
              </w:rPr>
              <w:t xml:space="preserve">, связанные с водой, наиболее </w:t>
            </w:r>
            <w:r w:rsidRPr="00D30A3C">
              <w:rPr>
                <w:rFonts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>опасны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03" w:rsidRPr="00D30A3C" w:rsidRDefault="005B6901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воспитателя</w:t>
            </w:r>
            <w:r w:rsidR="00D379DA" w:rsidRPr="00D30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9DA" w:rsidRPr="00D30A3C" w:rsidRDefault="00D379DA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Вопросы детям.</w:t>
            </w:r>
          </w:p>
          <w:p w:rsidR="00805803" w:rsidRPr="00D30A3C" w:rsidRDefault="00805803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803" w:rsidRPr="00D30A3C" w:rsidRDefault="00805803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803" w:rsidRPr="00D30A3C" w:rsidRDefault="00805803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803" w:rsidRPr="00D30A3C" w:rsidRDefault="00805803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803" w:rsidRPr="00D30A3C" w:rsidRDefault="00805803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803" w:rsidRPr="00D30A3C" w:rsidRDefault="00805803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803" w:rsidRPr="00D30A3C" w:rsidRDefault="00805803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803" w:rsidRPr="00D30A3C" w:rsidRDefault="00805803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803" w:rsidRPr="00D30A3C" w:rsidRDefault="00805803" w:rsidP="00D30A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803" w:rsidRPr="00D30A3C" w:rsidRDefault="00805803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803" w:rsidRPr="00D30A3C" w:rsidRDefault="00805803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F" w:rsidRPr="00D30A3C" w:rsidRDefault="00D379DA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нимательно слушают рассказ воспитателя</w:t>
            </w:r>
            <w:r w:rsidR="00A811C9"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 и отвечают на заданные вопросы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FB" w:rsidRPr="00D30A3C" w:rsidRDefault="00ED117E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Дети познакомились </w:t>
            </w:r>
            <w:r w:rsidR="00A811C9"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с водными профессиями и с пословицами, </w:t>
            </w:r>
            <w:r w:rsidR="00A811C9"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ми труду человека.</w:t>
            </w:r>
          </w:p>
        </w:tc>
      </w:tr>
      <w:tr w:rsidR="00D10B12" w:rsidRPr="00D30A3C" w:rsidTr="00D30A3C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Pr="00D30A3C" w:rsidRDefault="00EF056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еятельность детей на </w:t>
            </w:r>
            <w:proofErr w:type="gramStart"/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решение проблемной ситуации</w:t>
            </w:r>
            <w:proofErr w:type="gramEnd"/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C" w:rsidRPr="00D30A3C" w:rsidRDefault="0082687C" w:rsidP="00D30A3C">
            <w:pPr>
              <w:spacing w:after="0" w:line="360" w:lineRule="auto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30A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А знаете ребята, </w:t>
            </w:r>
            <w:r w:rsidRPr="00D30A3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D30A3C">
              <w:rPr>
                <w:rStyle w:val="ae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Профи</w:t>
            </w:r>
            <w:r w:rsidRPr="00D30A3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D30A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мне сказал по секрету, что мечтает отправиться в плавание по морям и океанам в другие </w:t>
            </w:r>
            <w:r w:rsidRPr="00D30A3C">
              <w:rPr>
                <w:rStyle w:val="ae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траны</w:t>
            </w:r>
            <w:r w:rsidRPr="00D30A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 Он хочет узнать, какие ещё есть </w:t>
            </w:r>
            <w:r w:rsidRPr="00D30A3C">
              <w:rPr>
                <w:rStyle w:val="ae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фессии в мире</w:t>
            </w:r>
            <w:r w:rsidRPr="00D30A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 Но, к сожалению, у него нет корабля. Что же делать? Хочется ему помочь. Как вы думаете, как мы можем ему помочь? </w:t>
            </w:r>
            <w:r w:rsidRPr="00D30A3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Предположения детей)</w:t>
            </w:r>
          </w:p>
          <w:p w:rsidR="008D71DF" w:rsidRPr="00D30A3C" w:rsidRDefault="008D71DF" w:rsidP="00D30A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атель подводит детей к тому, что корабль можно построить из </w:t>
            </w:r>
            <w:r w:rsidRPr="00D30A3C">
              <w:rPr>
                <w:rStyle w:val="ae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труктора</w:t>
            </w: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D71DF" w:rsidRPr="00D30A3C" w:rsidRDefault="00684C64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Воспитатель проговаривает</w:t>
            </w:r>
            <w:r w:rsidR="008D71DF" w:rsidRPr="00D30A3C">
              <w:rPr>
                <w:rFonts w:cs="Times New Roman"/>
                <w:color w:val="111111"/>
                <w:sz w:val="28"/>
                <w:szCs w:val="28"/>
              </w:rPr>
              <w:t xml:space="preserve"> строение </w:t>
            </w:r>
            <w:r w:rsidR="008D71DF" w:rsidRPr="00D30A3C">
              <w:rPr>
                <w:rFonts w:cs="Times New Roman"/>
                <w:color w:val="111111"/>
                <w:sz w:val="28"/>
                <w:szCs w:val="28"/>
              </w:rPr>
              <w:lastRenderedPageBreak/>
              <w:t xml:space="preserve">корабля, 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>как работать</w:t>
            </w:r>
            <w:r w:rsidR="008D71DF" w:rsidRPr="00D30A3C">
              <w:rPr>
                <w:rFonts w:cs="Times New Roman"/>
                <w:color w:val="111111"/>
                <w:sz w:val="28"/>
                <w:szCs w:val="28"/>
              </w:rPr>
              <w:t xml:space="preserve"> по схеме, 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 xml:space="preserve">объясняет </w:t>
            </w:r>
            <w:r w:rsidR="008D71DF" w:rsidRPr="00D30A3C">
              <w:rPr>
                <w:rFonts w:cs="Times New Roman"/>
                <w:color w:val="111111"/>
                <w:sz w:val="28"/>
                <w:szCs w:val="28"/>
              </w:rPr>
              <w:t>правила выполнения постройки, правила ра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>боты парами</w:t>
            </w:r>
            <w:r w:rsidR="008D71DF" w:rsidRPr="00D30A3C">
              <w:rPr>
                <w:rFonts w:cs="Times New Roman"/>
                <w:color w:val="111111"/>
                <w:sz w:val="28"/>
                <w:szCs w:val="28"/>
              </w:rPr>
              <w:t>.</w:t>
            </w:r>
          </w:p>
          <w:p w:rsidR="00391D2E" w:rsidRPr="00D30A3C" w:rsidRDefault="00684C64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 xml:space="preserve">Дети </w:t>
            </w:r>
            <w:proofErr w:type="gramStart"/>
            <w:r w:rsidRPr="00D30A3C">
              <w:rPr>
                <w:rFonts w:cs="Times New Roman"/>
                <w:color w:val="111111"/>
                <w:sz w:val="28"/>
                <w:szCs w:val="28"/>
              </w:rPr>
              <w:t>приступают к конструированию корабля из кубиков разного материла</w:t>
            </w:r>
            <w:proofErr w:type="gramEnd"/>
            <w:r w:rsidRPr="00D30A3C">
              <w:rPr>
                <w:rFonts w:cs="Times New Roman"/>
                <w:color w:val="111111"/>
                <w:sz w:val="28"/>
                <w:szCs w:val="28"/>
              </w:rPr>
              <w:t>.</w:t>
            </w:r>
          </w:p>
          <w:p w:rsidR="000D036C" w:rsidRPr="00D30A3C" w:rsidRDefault="000D036C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Дидактическая игра-загадка</w:t>
            </w:r>
            <w:r w:rsidR="00A34A31" w:rsidRPr="00D30A3C">
              <w:rPr>
                <w:rFonts w:cs="Times New Roman"/>
                <w:color w:val="111111"/>
                <w:sz w:val="28"/>
                <w:szCs w:val="28"/>
              </w:rPr>
              <w:t>.</w:t>
            </w:r>
          </w:p>
          <w:p w:rsidR="00A34A31" w:rsidRPr="00D30A3C" w:rsidRDefault="00A34A31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Ребята, а давайте, мы поиграем с вами в такую игру: я вам сейчас дам карточки, с изображением профессий людей, ваша задача, отгадать загадку и поднять правильную карточку. Готовы? Давайте начнем.</w:t>
            </w:r>
          </w:p>
          <w:p w:rsidR="00A34A31" w:rsidRPr="00D30A3C" w:rsidRDefault="00A34A31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  <w:bdr w:val="none" w:sz="0" w:space="0" w:color="auto" w:frame="1"/>
              </w:rPr>
              <w:t>У него товара горы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>:</w:t>
            </w:r>
          </w:p>
          <w:p w:rsidR="00A34A31" w:rsidRPr="00D30A3C" w:rsidRDefault="00A34A31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lastRenderedPageBreak/>
              <w:t>Огурцы и помидоры,</w:t>
            </w:r>
          </w:p>
          <w:p w:rsidR="00A34A31" w:rsidRPr="00D30A3C" w:rsidRDefault="00A34A31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Кабачки, капуста, мед.</w:t>
            </w:r>
          </w:p>
          <w:p w:rsidR="00A34A31" w:rsidRPr="00D30A3C" w:rsidRDefault="00A34A31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Все он людям продает.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Продавец)</w:t>
            </w:r>
          </w:p>
          <w:p w:rsidR="00A34A31" w:rsidRPr="00D30A3C" w:rsidRDefault="00A34A31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</w:p>
          <w:p w:rsidR="00A34A31" w:rsidRPr="00D30A3C" w:rsidRDefault="00A34A31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Феном, щеткой и расческой ловко сделает прическу.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Парикмахер)</w:t>
            </w:r>
          </w:p>
          <w:p w:rsidR="00A34A31" w:rsidRPr="00D30A3C" w:rsidRDefault="00A34A31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</w:p>
          <w:p w:rsidR="00A34A31" w:rsidRPr="00D30A3C" w:rsidRDefault="00A34A31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Мы работаем бригадой,</w:t>
            </w:r>
          </w:p>
          <w:p w:rsidR="00A34A31" w:rsidRPr="00D30A3C" w:rsidRDefault="00A34A31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Нам везут песок, бетон.</w:t>
            </w:r>
          </w:p>
          <w:p w:rsidR="00A34A31" w:rsidRPr="00D30A3C" w:rsidRDefault="00A34A31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Дружно потрудиться надо,</w:t>
            </w:r>
          </w:p>
          <w:p w:rsidR="00A34A31" w:rsidRDefault="00A34A31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Чтоб построить новый дом.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Строители)</w:t>
            </w:r>
          </w:p>
          <w:p w:rsidR="00D30A3C" w:rsidRPr="00F36655" w:rsidRDefault="00D30A3C" w:rsidP="00F36655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F36655">
              <w:rPr>
                <w:rFonts w:cs="Times New Roman"/>
                <w:color w:val="111111"/>
                <w:sz w:val="28"/>
                <w:szCs w:val="28"/>
              </w:rPr>
              <w:t>Они готовят нам в столовой, компоты варят, суп перловый. Кто на работе в шесть утра?</w:t>
            </w:r>
            <w:r w:rsidR="00F36655" w:rsidRPr="00F36655">
              <w:rPr>
                <w:rFonts w:cs="Times New Roman"/>
                <w:color w:val="111111"/>
                <w:sz w:val="28"/>
                <w:szCs w:val="28"/>
              </w:rPr>
              <w:t xml:space="preserve"> </w:t>
            </w:r>
            <w:r w:rsidRPr="00F36655">
              <w:rPr>
                <w:rFonts w:cs="Times New Roman"/>
                <w:color w:val="111111"/>
                <w:sz w:val="28"/>
                <w:szCs w:val="28"/>
              </w:rPr>
              <w:t xml:space="preserve">Конечно, </w:t>
            </w:r>
            <w:r w:rsidRPr="00F36655">
              <w:rPr>
                <w:rFonts w:cs="Times New Roman"/>
                <w:color w:val="111111"/>
                <w:sz w:val="28"/>
                <w:szCs w:val="28"/>
              </w:rPr>
              <w:lastRenderedPageBreak/>
              <w:t xml:space="preserve">наши … </w:t>
            </w:r>
            <w:r w:rsidRPr="00F36655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повара)</w:t>
            </w:r>
            <w:r w:rsidR="00F36655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</w:p>
          <w:p w:rsidR="00A34A31" w:rsidRPr="00D30A3C" w:rsidRDefault="00F36655" w:rsidP="00540ABA">
            <w:pPr>
              <w:pStyle w:val="a4"/>
              <w:shd w:val="clear" w:color="auto" w:fill="FFFFFF"/>
              <w:spacing w:before="225" w:beforeAutospacing="0" w:after="225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F36655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Молодцы ребята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03" w:rsidRPr="00D30A3C" w:rsidRDefault="00D55DE8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</w:t>
            </w:r>
            <w:r w:rsidR="00675804" w:rsidRPr="00D30A3C">
              <w:rPr>
                <w:rFonts w:ascii="Times New Roman" w:hAnsi="Times New Roman" w:cs="Times New Roman"/>
                <w:sz w:val="28"/>
                <w:szCs w:val="28"/>
              </w:rPr>
              <w:t>, разъяснение</w:t>
            </w:r>
            <w:r w:rsidR="00A811C9" w:rsidRPr="00D30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11C9" w:rsidRPr="00D30A3C" w:rsidRDefault="00A811C9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31" w:rsidRPr="00D30A3C" w:rsidRDefault="00A34A31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Дети активно отвечают на вопросы воспитателя. </w:t>
            </w:r>
          </w:p>
          <w:p w:rsidR="00ED117E" w:rsidRPr="00D30A3C" w:rsidRDefault="00ED117E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Дети приступили к изготовлению </w:t>
            </w:r>
            <w:r w:rsidR="00A811C9"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кораблей. </w:t>
            </w:r>
            <w:r w:rsidR="00675804" w:rsidRPr="00D30A3C">
              <w:rPr>
                <w:rFonts w:ascii="Times New Roman" w:hAnsi="Times New Roman" w:cs="Times New Roman"/>
                <w:sz w:val="28"/>
                <w:szCs w:val="28"/>
              </w:rPr>
              <w:t>Стараются все выполнять правильно</w:t>
            </w:r>
            <w:r w:rsidR="00A34A31" w:rsidRPr="00D30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A31" w:rsidRPr="00D30A3C" w:rsidRDefault="00A34A31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Играют в дидактическую игру-загадку.</w:t>
            </w:r>
          </w:p>
          <w:p w:rsidR="00A34A31" w:rsidRPr="00D30A3C" w:rsidRDefault="00A34A31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Ответы детей: П</w:t>
            </w:r>
            <w:r w:rsidR="001C5ADF"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оможем «Профи», построим корабль, </w:t>
            </w:r>
            <w:r w:rsidR="001C5ADF"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ец, парикмахер, строител</w:t>
            </w:r>
            <w:r w:rsidR="00F36655">
              <w:rPr>
                <w:rFonts w:ascii="Times New Roman" w:hAnsi="Times New Roman" w:cs="Times New Roman"/>
                <w:sz w:val="28"/>
                <w:szCs w:val="28"/>
              </w:rPr>
              <w:t>и, повар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A0" w:rsidRPr="00D30A3C" w:rsidRDefault="00ED117E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1C5ADF" w:rsidRPr="00D30A3C">
              <w:rPr>
                <w:rFonts w:ascii="Times New Roman" w:hAnsi="Times New Roman" w:cs="Times New Roman"/>
                <w:sz w:val="28"/>
                <w:szCs w:val="28"/>
              </w:rPr>
              <w:t>построили корабли</w:t>
            </w:r>
            <w:r w:rsidR="00A811C9" w:rsidRPr="00D30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0B12" w:rsidRPr="00D30A3C" w:rsidTr="00D30A3C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Pr="00D30A3C" w:rsidRDefault="00D10B1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Pr="00D30A3C" w:rsidRDefault="00EF056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оценки, </w:t>
            </w:r>
            <w:proofErr w:type="spellStart"/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proofErr w:type="spellEnd"/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 оценки и дать педагогическую оценку.</w:t>
            </w:r>
          </w:p>
          <w:p w:rsidR="00EF0562" w:rsidRPr="00D30A3C" w:rsidRDefault="00EF056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Оценка результата</w:t>
            </w:r>
          </w:p>
          <w:p w:rsidR="00EF0562" w:rsidRPr="00D30A3C" w:rsidRDefault="00EF056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Деятельностная</w:t>
            </w:r>
            <w:proofErr w:type="spellEnd"/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proofErr w:type="gramStart"/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D30A3C">
              <w:rPr>
                <w:rFonts w:ascii="Times New Roman" w:hAnsi="Times New Roman" w:cs="Times New Roman"/>
                <w:sz w:val="28"/>
                <w:szCs w:val="28"/>
              </w:rPr>
              <w:t xml:space="preserve"> что делали)</w:t>
            </w:r>
          </w:p>
          <w:p w:rsidR="00EF0562" w:rsidRPr="00D30A3C" w:rsidRDefault="00EF0562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Эмоциональная оцен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B9" w:rsidRDefault="003664B9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>
              <w:rPr>
                <w:rFonts w:cs="Times New Roman"/>
                <w:color w:val="111111"/>
                <w:sz w:val="28"/>
                <w:szCs w:val="28"/>
              </w:rPr>
              <w:t xml:space="preserve"> Ребята</w:t>
            </w:r>
            <w:r w:rsidR="00D55DE8">
              <w:rPr>
                <w:rFonts w:cs="Times New Roman"/>
                <w:color w:val="111111"/>
                <w:sz w:val="28"/>
                <w:szCs w:val="28"/>
              </w:rPr>
              <w:t xml:space="preserve">, </w:t>
            </w:r>
            <w:r>
              <w:rPr>
                <w:rFonts w:cs="Times New Roman"/>
                <w:color w:val="111111"/>
                <w:sz w:val="28"/>
                <w:szCs w:val="28"/>
              </w:rPr>
              <w:t>какие новые профессии мы сегодня узнали?</w:t>
            </w:r>
          </w:p>
          <w:p w:rsidR="00684C64" w:rsidRPr="00D30A3C" w:rsidRDefault="00684C64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- Ребята, сложно было строить корабли?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Ответы детей)</w:t>
            </w:r>
          </w:p>
          <w:p w:rsidR="00684C64" w:rsidRPr="00D30A3C" w:rsidRDefault="00684C64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Что понравилось больше всего?</w:t>
            </w:r>
          </w:p>
          <w:p w:rsidR="00684C64" w:rsidRPr="00D30A3C" w:rsidRDefault="00684C64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Довольны ли вы тем, что смогли помочь 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D30A3C">
              <w:rPr>
                <w:rStyle w:val="ae"/>
                <w:rFonts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Профи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>?</w:t>
            </w:r>
          </w:p>
          <w:p w:rsidR="00684C64" w:rsidRPr="00D30A3C" w:rsidRDefault="00684C64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- В </w:t>
            </w:r>
            <w:r w:rsidRPr="00D30A3C">
              <w:rPr>
                <w:rStyle w:val="ae"/>
                <w:rFonts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тране профессий есть река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>, давайте поставим туда наши корабли.</w:t>
            </w:r>
          </w:p>
          <w:p w:rsidR="00684C64" w:rsidRPr="00D30A3C" w:rsidRDefault="00684C64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D30A3C">
              <w:rPr>
                <w:rStyle w:val="ae"/>
                <w:rFonts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Профи</w:t>
            </w:r>
            <w:r w:rsidRPr="00D30A3C">
              <w:rPr>
                <w:rFonts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 xml:space="preserve"> очень рад, что теперь он сможет осуществить свою мечту. Вы построили не один 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lastRenderedPageBreak/>
              <w:t>корабль, а целых 5 кораблей. И он сможет взять в </w:t>
            </w:r>
            <w:r w:rsidRPr="00D30A3C">
              <w:rPr>
                <w:rStyle w:val="ae"/>
                <w:rFonts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утешествие своих друзей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>. Ведь у него их много. А когда вернётся, он обязательно придёт к нам и расскажет о новых </w:t>
            </w:r>
            <w:r w:rsidRPr="00D30A3C">
              <w:rPr>
                <w:rStyle w:val="ae"/>
                <w:rFonts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фессиях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>, с которыми познакомился в других </w:t>
            </w:r>
            <w:r w:rsidRPr="00D30A3C">
              <w:rPr>
                <w:rStyle w:val="ae"/>
                <w:rFonts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транах</w:t>
            </w:r>
            <w:r w:rsidRPr="00D30A3C">
              <w:rPr>
                <w:rFonts w:cs="Times New Roman"/>
                <w:color w:val="111111"/>
                <w:sz w:val="28"/>
                <w:szCs w:val="28"/>
              </w:rPr>
              <w:t>.</w:t>
            </w:r>
          </w:p>
          <w:p w:rsidR="00BB686E" w:rsidRPr="00D30A3C" w:rsidRDefault="00684C64" w:rsidP="00D30A3C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rFonts w:cs="Times New Roman"/>
                <w:color w:val="111111"/>
                <w:sz w:val="28"/>
                <w:szCs w:val="28"/>
              </w:rPr>
            </w:pPr>
            <w:r w:rsidRPr="00D30A3C">
              <w:rPr>
                <w:rFonts w:cs="Times New Roman"/>
                <w:color w:val="111111"/>
                <w:sz w:val="28"/>
                <w:szCs w:val="28"/>
              </w:rPr>
              <w:t>Отправляемся в детский сад</w:t>
            </w:r>
            <w:r w:rsidR="000D4C44" w:rsidRPr="00D30A3C">
              <w:rPr>
                <w:rFonts w:cs="Times New Roman"/>
                <w:color w:val="111111"/>
                <w:sz w:val="28"/>
                <w:szCs w:val="28"/>
              </w:rPr>
              <w:t xml:space="preserve">! </w:t>
            </w:r>
            <w:r w:rsidRPr="00D30A3C">
              <w:rPr>
                <w:rFonts w:cs="Times New Roman"/>
                <w:sz w:val="28"/>
                <w:szCs w:val="28"/>
              </w:rPr>
              <w:t>Все</w:t>
            </w:r>
            <w:r w:rsidR="00A811C9" w:rsidRPr="00D30A3C">
              <w:rPr>
                <w:rFonts w:cs="Times New Roman"/>
                <w:sz w:val="28"/>
                <w:szCs w:val="28"/>
              </w:rPr>
              <w:t>м спасибо, все</w:t>
            </w:r>
            <w:r w:rsidRPr="00D30A3C">
              <w:rPr>
                <w:rFonts w:cs="Times New Roman"/>
                <w:sz w:val="28"/>
                <w:szCs w:val="28"/>
              </w:rPr>
              <w:t xml:space="preserve"> молодцы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8F" w:rsidRPr="00D30A3C" w:rsidRDefault="00FD2E69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,</w:t>
            </w:r>
          </w:p>
          <w:p w:rsidR="00FD2E69" w:rsidRPr="00D30A3C" w:rsidRDefault="00FD2E69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Оценка и Самооценка,</w:t>
            </w:r>
          </w:p>
          <w:p w:rsidR="00FD2E69" w:rsidRPr="00D30A3C" w:rsidRDefault="00675804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Похвала</w:t>
            </w:r>
            <w:r w:rsidR="00A811C9" w:rsidRPr="00D30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01" w:rsidRPr="00D30A3C" w:rsidRDefault="006F7201" w:rsidP="00D30A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30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ти рассматривают сделанные корабли, отвечают на вопросы </w:t>
            </w:r>
            <w:r w:rsidR="00540ABA" w:rsidRPr="00D30A3C">
              <w:rPr>
                <w:rFonts w:cs="Times New Roman"/>
                <w:color w:val="111111"/>
                <w:sz w:val="28"/>
                <w:szCs w:val="28"/>
              </w:rPr>
              <w:t xml:space="preserve"> моряки, водолазы, рыбаки, подводники</w:t>
            </w:r>
            <w:r w:rsidR="00540ABA" w:rsidRPr="00D30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D10B12" w:rsidRPr="00D30A3C" w:rsidRDefault="006F7201" w:rsidP="00D30A3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30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ты детей: Нет, не сложно</w:t>
            </w:r>
            <w:r w:rsidR="00F34CFA" w:rsidRPr="00D30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D30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а, понравилось. Строить корабли. Да, очень довольны. </w:t>
            </w:r>
          </w:p>
          <w:p w:rsidR="001316A6" w:rsidRPr="00D30A3C" w:rsidRDefault="001316A6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Pr="00D30A3C" w:rsidRDefault="0038043A" w:rsidP="00D30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Дети познак</w:t>
            </w:r>
            <w:r w:rsidR="00D55DE8">
              <w:rPr>
                <w:rFonts w:ascii="Times New Roman" w:hAnsi="Times New Roman" w:cs="Times New Roman"/>
                <w:sz w:val="28"/>
                <w:szCs w:val="28"/>
              </w:rPr>
              <w:t>омились и расширили представлени</w:t>
            </w: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я о профессиях</w:t>
            </w:r>
            <w:r w:rsidR="00DD0C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40ABA" w:rsidRPr="00D30A3C">
              <w:rPr>
                <w:rFonts w:cs="Times New Roman"/>
                <w:color w:val="111111"/>
                <w:sz w:val="28"/>
                <w:szCs w:val="28"/>
              </w:rPr>
              <w:t>моряки, водолазы, рыбаки, подводники</w:t>
            </w:r>
            <w:r w:rsidRPr="00D30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10B12" w:rsidRPr="00D30A3C" w:rsidRDefault="00D10B12" w:rsidP="00D30A3C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10B12" w:rsidRPr="00D30A3C" w:rsidRDefault="00D10B12" w:rsidP="00D30A3C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10B12" w:rsidRPr="00D30A3C" w:rsidRDefault="00D10B12" w:rsidP="00D30A3C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C596A" w:rsidRPr="00D30A3C" w:rsidRDefault="004C596A" w:rsidP="00D30A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C596A" w:rsidRPr="00D30A3C" w:rsidRDefault="004C596A" w:rsidP="00D30A3C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4C596A" w:rsidRPr="00D30A3C" w:rsidSect="001F18F0">
      <w:pgSz w:w="16838" w:h="11906" w:orient="landscape"/>
      <w:pgMar w:top="709" w:right="1134" w:bottom="1134" w:left="536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AE" w:rsidRDefault="00F36CAE">
      <w:r>
        <w:separator/>
      </w:r>
    </w:p>
  </w:endnote>
  <w:endnote w:type="continuationSeparator" w:id="0">
    <w:p w:rsidR="00F36CAE" w:rsidRDefault="00F36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AE" w:rsidRDefault="00F36CAE">
      <w:r>
        <w:separator/>
      </w:r>
    </w:p>
  </w:footnote>
  <w:footnote w:type="continuationSeparator" w:id="0">
    <w:p w:rsidR="00F36CAE" w:rsidRDefault="00F36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A57406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ABC30C7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C62D3E"/>
    <w:multiLevelType w:val="hybridMultilevel"/>
    <w:tmpl w:val="E278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3123C"/>
    <w:multiLevelType w:val="hybridMultilevel"/>
    <w:tmpl w:val="53CC0E02"/>
    <w:lvl w:ilvl="0" w:tplc="55EED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93071"/>
    <w:multiLevelType w:val="multilevel"/>
    <w:tmpl w:val="24BE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611372"/>
    <w:multiLevelType w:val="hybridMultilevel"/>
    <w:tmpl w:val="FCFAC07C"/>
    <w:lvl w:ilvl="0" w:tplc="65365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4A7506"/>
    <w:multiLevelType w:val="hybridMultilevel"/>
    <w:tmpl w:val="1B48FAB4"/>
    <w:lvl w:ilvl="0" w:tplc="8B20D78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C224C"/>
    <w:multiLevelType w:val="hybridMultilevel"/>
    <w:tmpl w:val="E4A87D00"/>
    <w:lvl w:ilvl="0" w:tplc="FD6EEAD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1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8"/>
  </w:num>
  <w:num w:numId="10">
    <w:abstractNumId w:val="20"/>
  </w:num>
  <w:num w:numId="11">
    <w:abstractNumId w:val="12"/>
  </w:num>
  <w:num w:numId="12">
    <w:abstractNumId w:val="26"/>
  </w:num>
  <w:num w:numId="13">
    <w:abstractNumId w:val="29"/>
  </w:num>
  <w:num w:numId="14">
    <w:abstractNumId w:val="0"/>
  </w:num>
  <w:num w:numId="15">
    <w:abstractNumId w:val="24"/>
  </w:num>
  <w:num w:numId="16">
    <w:abstractNumId w:val="23"/>
  </w:num>
  <w:num w:numId="17">
    <w:abstractNumId w:val="4"/>
  </w:num>
  <w:num w:numId="18">
    <w:abstractNumId w:val="19"/>
  </w:num>
  <w:num w:numId="19">
    <w:abstractNumId w:val="11"/>
  </w:num>
  <w:num w:numId="20">
    <w:abstractNumId w:val="16"/>
  </w:num>
  <w:num w:numId="21">
    <w:abstractNumId w:val="8"/>
  </w:num>
  <w:num w:numId="22">
    <w:abstractNumId w:val="18"/>
  </w:num>
  <w:num w:numId="23">
    <w:abstractNumId w:val="27"/>
  </w:num>
  <w:num w:numId="24">
    <w:abstractNumId w:val="14"/>
  </w:num>
  <w:num w:numId="25">
    <w:abstractNumId w:val="3"/>
  </w:num>
  <w:num w:numId="26">
    <w:abstractNumId w:val="2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1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19A6"/>
    <w:rsid w:val="00003FA0"/>
    <w:rsid w:val="00012776"/>
    <w:rsid w:val="000127CC"/>
    <w:rsid w:val="000133FB"/>
    <w:rsid w:val="00023208"/>
    <w:rsid w:val="00032989"/>
    <w:rsid w:val="00041141"/>
    <w:rsid w:val="00042098"/>
    <w:rsid w:val="00042F65"/>
    <w:rsid w:val="00066DE8"/>
    <w:rsid w:val="0008048F"/>
    <w:rsid w:val="00084825"/>
    <w:rsid w:val="000901B4"/>
    <w:rsid w:val="00097404"/>
    <w:rsid w:val="000A04F4"/>
    <w:rsid w:val="000A78F8"/>
    <w:rsid w:val="000B0458"/>
    <w:rsid w:val="000B53F4"/>
    <w:rsid w:val="000B5790"/>
    <w:rsid w:val="000C2846"/>
    <w:rsid w:val="000D036C"/>
    <w:rsid w:val="000D23B6"/>
    <w:rsid w:val="000D4C44"/>
    <w:rsid w:val="000D6816"/>
    <w:rsid w:val="000E519B"/>
    <w:rsid w:val="000E59B6"/>
    <w:rsid w:val="000E74E3"/>
    <w:rsid w:val="000F5F3F"/>
    <w:rsid w:val="000F63EA"/>
    <w:rsid w:val="001006C4"/>
    <w:rsid w:val="00106219"/>
    <w:rsid w:val="001109CE"/>
    <w:rsid w:val="0011114E"/>
    <w:rsid w:val="001315F9"/>
    <w:rsid w:val="001316A6"/>
    <w:rsid w:val="00144597"/>
    <w:rsid w:val="001505C6"/>
    <w:rsid w:val="0015210A"/>
    <w:rsid w:val="001618BB"/>
    <w:rsid w:val="00170FE4"/>
    <w:rsid w:val="00171248"/>
    <w:rsid w:val="00174E71"/>
    <w:rsid w:val="001777F6"/>
    <w:rsid w:val="00181DC7"/>
    <w:rsid w:val="00182CB4"/>
    <w:rsid w:val="001953F6"/>
    <w:rsid w:val="00196541"/>
    <w:rsid w:val="001B1821"/>
    <w:rsid w:val="001B318E"/>
    <w:rsid w:val="001C5ADF"/>
    <w:rsid w:val="001C762A"/>
    <w:rsid w:val="001E17D7"/>
    <w:rsid w:val="001E2B77"/>
    <w:rsid w:val="001E4AEC"/>
    <w:rsid w:val="001F0C24"/>
    <w:rsid w:val="001F18F0"/>
    <w:rsid w:val="00202824"/>
    <w:rsid w:val="002030A9"/>
    <w:rsid w:val="00203494"/>
    <w:rsid w:val="00204EA0"/>
    <w:rsid w:val="00211139"/>
    <w:rsid w:val="00211348"/>
    <w:rsid w:val="00211BFC"/>
    <w:rsid w:val="002176C5"/>
    <w:rsid w:val="0022405A"/>
    <w:rsid w:val="002334A2"/>
    <w:rsid w:val="00240A7B"/>
    <w:rsid w:val="00247A72"/>
    <w:rsid w:val="00252BB8"/>
    <w:rsid w:val="002548AC"/>
    <w:rsid w:val="002643AC"/>
    <w:rsid w:val="002663C9"/>
    <w:rsid w:val="00270339"/>
    <w:rsid w:val="00274144"/>
    <w:rsid w:val="0028163B"/>
    <w:rsid w:val="002929CF"/>
    <w:rsid w:val="002A11A0"/>
    <w:rsid w:val="002A2156"/>
    <w:rsid w:val="002B0559"/>
    <w:rsid w:val="002B1D26"/>
    <w:rsid w:val="002B3477"/>
    <w:rsid w:val="002B3591"/>
    <w:rsid w:val="002C1295"/>
    <w:rsid w:val="002C1E51"/>
    <w:rsid w:val="002D0BA4"/>
    <w:rsid w:val="002D7E35"/>
    <w:rsid w:val="002E1914"/>
    <w:rsid w:val="002E3988"/>
    <w:rsid w:val="002F1501"/>
    <w:rsid w:val="002F7F8C"/>
    <w:rsid w:val="00310C2F"/>
    <w:rsid w:val="00317522"/>
    <w:rsid w:val="0035067A"/>
    <w:rsid w:val="00350B88"/>
    <w:rsid w:val="00350BEF"/>
    <w:rsid w:val="003576CC"/>
    <w:rsid w:val="003653A5"/>
    <w:rsid w:val="003664B9"/>
    <w:rsid w:val="00376A45"/>
    <w:rsid w:val="0038043A"/>
    <w:rsid w:val="00380847"/>
    <w:rsid w:val="00381C0D"/>
    <w:rsid w:val="00384F61"/>
    <w:rsid w:val="00387880"/>
    <w:rsid w:val="00391D2E"/>
    <w:rsid w:val="00397894"/>
    <w:rsid w:val="003A072F"/>
    <w:rsid w:val="003A3F3A"/>
    <w:rsid w:val="003B0362"/>
    <w:rsid w:val="003C284C"/>
    <w:rsid w:val="003D33C6"/>
    <w:rsid w:val="003D7F11"/>
    <w:rsid w:val="003E1C95"/>
    <w:rsid w:val="003E1D3D"/>
    <w:rsid w:val="003E2FD4"/>
    <w:rsid w:val="003E321B"/>
    <w:rsid w:val="003F07DC"/>
    <w:rsid w:val="003F6A6F"/>
    <w:rsid w:val="0040722E"/>
    <w:rsid w:val="0041448F"/>
    <w:rsid w:val="00425D35"/>
    <w:rsid w:val="004262CA"/>
    <w:rsid w:val="004376A4"/>
    <w:rsid w:val="00441ACD"/>
    <w:rsid w:val="004457BD"/>
    <w:rsid w:val="004516DE"/>
    <w:rsid w:val="00452990"/>
    <w:rsid w:val="00452EA3"/>
    <w:rsid w:val="00457CD6"/>
    <w:rsid w:val="004724A3"/>
    <w:rsid w:val="00476D40"/>
    <w:rsid w:val="004A1455"/>
    <w:rsid w:val="004A4239"/>
    <w:rsid w:val="004B3EBE"/>
    <w:rsid w:val="004B6B70"/>
    <w:rsid w:val="004C596A"/>
    <w:rsid w:val="004D1DC8"/>
    <w:rsid w:val="004D6235"/>
    <w:rsid w:val="004E0F04"/>
    <w:rsid w:val="004E2900"/>
    <w:rsid w:val="004E2A66"/>
    <w:rsid w:val="004E38DC"/>
    <w:rsid w:val="004E4D4E"/>
    <w:rsid w:val="004F37EC"/>
    <w:rsid w:val="004F6E4D"/>
    <w:rsid w:val="004F7984"/>
    <w:rsid w:val="00501C58"/>
    <w:rsid w:val="00511B1F"/>
    <w:rsid w:val="005204AB"/>
    <w:rsid w:val="00523C41"/>
    <w:rsid w:val="00530FA8"/>
    <w:rsid w:val="00534BBD"/>
    <w:rsid w:val="005408B0"/>
    <w:rsid w:val="00540ABA"/>
    <w:rsid w:val="005430BC"/>
    <w:rsid w:val="0054475D"/>
    <w:rsid w:val="005451B4"/>
    <w:rsid w:val="005574A1"/>
    <w:rsid w:val="005633F5"/>
    <w:rsid w:val="005649F8"/>
    <w:rsid w:val="00571A57"/>
    <w:rsid w:val="00572020"/>
    <w:rsid w:val="0057283F"/>
    <w:rsid w:val="0057376C"/>
    <w:rsid w:val="0057423F"/>
    <w:rsid w:val="005774AE"/>
    <w:rsid w:val="005929F6"/>
    <w:rsid w:val="005947AA"/>
    <w:rsid w:val="00594F43"/>
    <w:rsid w:val="00596CCA"/>
    <w:rsid w:val="00597131"/>
    <w:rsid w:val="005A7422"/>
    <w:rsid w:val="005B051C"/>
    <w:rsid w:val="005B3AFC"/>
    <w:rsid w:val="005B6901"/>
    <w:rsid w:val="005C7390"/>
    <w:rsid w:val="005D17D0"/>
    <w:rsid w:val="005E032A"/>
    <w:rsid w:val="005E51CA"/>
    <w:rsid w:val="00600385"/>
    <w:rsid w:val="00601155"/>
    <w:rsid w:val="00601510"/>
    <w:rsid w:val="00602EBA"/>
    <w:rsid w:val="00605866"/>
    <w:rsid w:val="00606365"/>
    <w:rsid w:val="00607FD0"/>
    <w:rsid w:val="006151AB"/>
    <w:rsid w:val="00624A67"/>
    <w:rsid w:val="00631681"/>
    <w:rsid w:val="00634DDB"/>
    <w:rsid w:val="00637FB7"/>
    <w:rsid w:val="00640D10"/>
    <w:rsid w:val="0064498F"/>
    <w:rsid w:val="006454FD"/>
    <w:rsid w:val="00651FE7"/>
    <w:rsid w:val="00652E8C"/>
    <w:rsid w:val="00655552"/>
    <w:rsid w:val="006579B2"/>
    <w:rsid w:val="00662CD2"/>
    <w:rsid w:val="00663D38"/>
    <w:rsid w:val="00674168"/>
    <w:rsid w:val="00675804"/>
    <w:rsid w:val="00676937"/>
    <w:rsid w:val="00684883"/>
    <w:rsid w:val="00684C64"/>
    <w:rsid w:val="006932C0"/>
    <w:rsid w:val="006A21F8"/>
    <w:rsid w:val="006A7AC8"/>
    <w:rsid w:val="006B0B14"/>
    <w:rsid w:val="006B595E"/>
    <w:rsid w:val="006B6FD9"/>
    <w:rsid w:val="006C5C44"/>
    <w:rsid w:val="006E0127"/>
    <w:rsid w:val="006E1059"/>
    <w:rsid w:val="006F7201"/>
    <w:rsid w:val="0071658B"/>
    <w:rsid w:val="00721023"/>
    <w:rsid w:val="00740FE5"/>
    <w:rsid w:val="0075575E"/>
    <w:rsid w:val="007557F6"/>
    <w:rsid w:val="0075666D"/>
    <w:rsid w:val="00756CB2"/>
    <w:rsid w:val="0078083D"/>
    <w:rsid w:val="00785225"/>
    <w:rsid w:val="00787DA1"/>
    <w:rsid w:val="007A3C8E"/>
    <w:rsid w:val="007B2E66"/>
    <w:rsid w:val="007B33D5"/>
    <w:rsid w:val="007B5D92"/>
    <w:rsid w:val="007B7F02"/>
    <w:rsid w:val="007C2CE2"/>
    <w:rsid w:val="007C4015"/>
    <w:rsid w:val="007D6704"/>
    <w:rsid w:val="007E3A84"/>
    <w:rsid w:val="007E4D24"/>
    <w:rsid w:val="007E73A4"/>
    <w:rsid w:val="007F71D3"/>
    <w:rsid w:val="00805803"/>
    <w:rsid w:val="0081178A"/>
    <w:rsid w:val="008122F4"/>
    <w:rsid w:val="00816CAF"/>
    <w:rsid w:val="0082021A"/>
    <w:rsid w:val="0082687C"/>
    <w:rsid w:val="00834696"/>
    <w:rsid w:val="00861129"/>
    <w:rsid w:val="00870BA6"/>
    <w:rsid w:val="00876439"/>
    <w:rsid w:val="00887D5E"/>
    <w:rsid w:val="008A0283"/>
    <w:rsid w:val="008A2C2C"/>
    <w:rsid w:val="008A611B"/>
    <w:rsid w:val="008A69D6"/>
    <w:rsid w:val="008B2202"/>
    <w:rsid w:val="008B3283"/>
    <w:rsid w:val="008B628A"/>
    <w:rsid w:val="008B738D"/>
    <w:rsid w:val="008C0984"/>
    <w:rsid w:val="008C09A5"/>
    <w:rsid w:val="008C49B9"/>
    <w:rsid w:val="008D5FC9"/>
    <w:rsid w:val="008D71DF"/>
    <w:rsid w:val="008D7E30"/>
    <w:rsid w:val="00903A79"/>
    <w:rsid w:val="009126ED"/>
    <w:rsid w:val="00922F1C"/>
    <w:rsid w:val="0097763A"/>
    <w:rsid w:val="0098051F"/>
    <w:rsid w:val="00982282"/>
    <w:rsid w:val="00991922"/>
    <w:rsid w:val="0099548F"/>
    <w:rsid w:val="009A3DF0"/>
    <w:rsid w:val="009A4656"/>
    <w:rsid w:val="009A597D"/>
    <w:rsid w:val="009A713E"/>
    <w:rsid w:val="009C3B90"/>
    <w:rsid w:val="009D2126"/>
    <w:rsid w:val="009E1D6C"/>
    <w:rsid w:val="009E5B9D"/>
    <w:rsid w:val="009F008A"/>
    <w:rsid w:val="009F6F7F"/>
    <w:rsid w:val="00A33E70"/>
    <w:rsid w:val="00A34A31"/>
    <w:rsid w:val="00A34FBF"/>
    <w:rsid w:val="00A3523D"/>
    <w:rsid w:val="00A36C87"/>
    <w:rsid w:val="00A37868"/>
    <w:rsid w:val="00A37E70"/>
    <w:rsid w:val="00A406A7"/>
    <w:rsid w:val="00A45ED6"/>
    <w:rsid w:val="00A550FE"/>
    <w:rsid w:val="00A725E7"/>
    <w:rsid w:val="00A811C9"/>
    <w:rsid w:val="00A81D84"/>
    <w:rsid w:val="00A83CF3"/>
    <w:rsid w:val="00AA0D5E"/>
    <w:rsid w:val="00AA510B"/>
    <w:rsid w:val="00AC2331"/>
    <w:rsid w:val="00AD22C3"/>
    <w:rsid w:val="00AF0E34"/>
    <w:rsid w:val="00B165AD"/>
    <w:rsid w:val="00B414E4"/>
    <w:rsid w:val="00B4551E"/>
    <w:rsid w:val="00B509A6"/>
    <w:rsid w:val="00B513BD"/>
    <w:rsid w:val="00B539EF"/>
    <w:rsid w:val="00B57C0B"/>
    <w:rsid w:val="00B62BF7"/>
    <w:rsid w:val="00B64E2F"/>
    <w:rsid w:val="00B65C48"/>
    <w:rsid w:val="00B73BF9"/>
    <w:rsid w:val="00B73D81"/>
    <w:rsid w:val="00B75487"/>
    <w:rsid w:val="00B8031D"/>
    <w:rsid w:val="00B825AA"/>
    <w:rsid w:val="00B835F4"/>
    <w:rsid w:val="00B961BC"/>
    <w:rsid w:val="00BA2256"/>
    <w:rsid w:val="00BA4007"/>
    <w:rsid w:val="00BA5866"/>
    <w:rsid w:val="00BB686E"/>
    <w:rsid w:val="00BB7B25"/>
    <w:rsid w:val="00BC0E0E"/>
    <w:rsid w:val="00BC3E44"/>
    <w:rsid w:val="00BD1AB8"/>
    <w:rsid w:val="00BD2F82"/>
    <w:rsid w:val="00BE570E"/>
    <w:rsid w:val="00BF2AB9"/>
    <w:rsid w:val="00BF4D6B"/>
    <w:rsid w:val="00BF6513"/>
    <w:rsid w:val="00C0130D"/>
    <w:rsid w:val="00C122D8"/>
    <w:rsid w:val="00C1456D"/>
    <w:rsid w:val="00C17E65"/>
    <w:rsid w:val="00C23A8C"/>
    <w:rsid w:val="00C270D6"/>
    <w:rsid w:val="00C31230"/>
    <w:rsid w:val="00C33E44"/>
    <w:rsid w:val="00C36A18"/>
    <w:rsid w:val="00C432CB"/>
    <w:rsid w:val="00C43CE3"/>
    <w:rsid w:val="00C46AC6"/>
    <w:rsid w:val="00C50EB8"/>
    <w:rsid w:val="00C5265C"/>
    <w:rsid w:val="00C536B6"/>
    <w:rsid w:val="00C554F8"/>
    <w:rsid w:val="00C56D42"/>
    <w:rsid w:val="00C609DD"/>
    <w:rsid w:val="00C76E2D"/>
    <w:rsid w:val="00C82188"/>
    <w:rsid w:val="00C8335C"/>
    <w:rsid w:val="00C90429"/>
    <w:rsid w:val="00C972F2"/>
    <w:rsid w:val="00C97B6D"/>
    <w:rsid w:val="00CA227C"/>
    <w:rsid w:val="00CA34AB"/>
    <w:rsid w:val="00CA4332"/>
    <w:rsid w:val="00CA7A1A"/>
    <w:rsid w:val="00CA7EDD"/>
    <w:rsid w:val="00CB05CC"/>
    <w:rsid w:val="00CB43EB"/>
    <w:rsid w:val="00CB6550"/>
    <w:rsid w:val="00CD03D4"/>
    <w:rsid w:val="00CD287D"/>
    <w:rsid w:val="00CD4301"/>
    <w:rsid w:val="00CD4729"/>
    <w:rsid w:val="00CE2ABA"/>
    <w:rsid w:val="00CE3780"/>
    <w:rsid w:val="00CE5979"/>
    <w:rsid w:val="00CE604D"/>
    <w:rsid w:val="00CE7090"/>
    <w:rsid w:val="00CE775D"/>
    <w:rsid w:val="00CF69DC"/>
    <w:rsid w:val="00D02B8D"/>
    <w:rsid w:val="00D04AA9"/>
    <w:rsid w:val="00D10B12"/>
    <w:rsid w:val="00D10D66"/>
    <w:rsid w:val="00D139DF"/>
    <w:rsid w:val="00D203A7"/>
    <w:rsid w:val="00D217BC"/>
    <w:rsid w:val="00D24D8F"/>
    <w:rsid w:val="00D30A3C"/>
    <w:rsid w:val="00D379DA"/>
    <w:rsid w:val="00D41B50"/>
    <w:rsid w:val="00D45BF1"/>
    <w:rsid w:val="00D4678A"/>
    <w:rsid w:val="00D52A06"/>
    <w:rsid w:val="00D53FB0"/>
    <w:rsid w:val="00D55DE8"/>
    <w:rsid w:val="00D67A18"/>
    <w:rsid w:val="00D71016"/>
    <w:rsid w:val="00D71EF7"/>
    <w:rsid w:val="00D74719"/>
    <w:rsid w:val="00D85DD1"/>
    <w:rsid w:val="00D86834"/>
    <w:rsid w:val="00D9503B"/>
    <w:rsid w:val="00D97F3F"/>
    <w:rsid w:val="00DA10FC"/>
    <w:rsid w:val="00DA2533"/>
    <w:rsid w:val="00DA51FB"/>
    <w:rsid w:val="00DB24D2"/>
    <w:rsid w:val="00DC02D9"/>
    <w:rsid w:val="00DD0CD4"/>
    <w:rsid w:val="00DD1F7B"/>
    <w:rsid w:val="00DF16BA"/>
    <w:rsid w:val="00DF2CB2"/>
    <w:rsid w:val="00E03A2B"/>
    <w:rsid w:val="00E05BA9"/>
    <w:rsid w:val="00E26A4F"/>
    <w:rsid w:val="00E27004"/>
    <w:rsid w:val="00E321DD"/>
    <w:rsid w:val="00E379FC"/>
    <w:rsid w:val="00E4076D"/>
    <w:rsid w:val="00E50CFB"/>
    <w:rsid w:val="00E6330F"/>
    <w:rsid w:val="00E65D77"/>
    <w:rsid w:val="00E673CA"/>
    <w:rsid w:val="00E70EA7"/>
    <w:rsid w:val="00E73A8A"/>
    <w:rsid w:val="00E80209"/>
    <w:rsid w:val="00E802D3"/>
    <w:rsid w:val="00E91C8F"/>
    <w:rsid w:val="00E96FD1"/>
    <w:rsid w:val="00EA0B9B"/>
    <w:rsid w:val="00EA7486"/>
    <w:rsid w:val="00EB6B1A"/>
    <w:rsid w:val="00EC210B"/>
    <w:rsid w:val="00EC7E5E"/>
    <w:rsid w:val="00ED117E"/>
    <w:rsid w:val="00ED6799"/>
    <w:rsid w:val="00ED7929"/>
    <w:rsid w:val="00EE010E"/>
    <w:rsid w:val="00EE1B51"/>
    <w:rsid w:val="00EE3029"/>
    <w:rsid w:val="00EF0562"/>
    <w:rsid w:val="00F12044"/>
    <w:rsid w:val="00F17569"/>
    <w:rsid w:val="00F21D63"/>
    <w:rsid w:val="00F23D71"/>
    <w:rsid w:val="00F324AA"/>
    <w:rsid w:val="00F34CFA"/>
    <w:rsid w:val="00F350D5"/>
    <w:rsid w:val="00F36655"/>
    <w:rsid w:val="00F36CAE"/>
    <w:rsid w:val="00F626DB"/>
    <w:rsid w:val="00F649EB"/>
    <w:rsid w:val="00F674C3"/>
    <w:rsid w:val="00F96F9E"/>
    <w:rsid w:val="00FB0FBA"/>
    <w:rsid w:val="00FC0BC7"/>
    <w:rsid w:val="00FC2E00"/>
    <w:rsid w:val="00FD13BE"/>
    <w:rsid w:val="00FD200A"/>
    <w:rsid w:val="00FD2E69"/>
    <w:rsid w:val="00FD5EFB"/>
    <w:rsid w:val="00FE1288"/>
    <w:rsid w:val="00FF4ABF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nhideWhenUsed/>
    <w:rsid w:val="007D6704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customStyle="1" w:styleId="c13">
    <w:name w:val="c13"/>
    <w:basedOn w:val="a"/>
    <w:rsid w:val="00596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96CCA"/>
  </w:style>
  <w:style w:type="character" w:customStyle="1" w:styleId="c15">
    <w:name w:val="c15"/>
    <w:basedOn w:val="a0"/>
    <w:rsid w:val="00596CCA"/>
  </w:style>
  <w:style w:type="paragraph" w:customStyle="1" w:styleId="c0">
    <w:name w:val="c0"/>
    <w:basedOn w:val="a"/>
    <w:rsid w:val="002B3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2B3477"/>
  </w:style>
  <w:style w:type="character" w:customStyle="1" w:styleId="c2">
    <w:name w:val="c2"/>
    <w:basedOn w:val="a0"/>
    <w:rsid w:val="002B3477"/>
  </w:style>
  <w:style w:type="character" w:customStyle="1" w:styleId="c11">
    <w:name w:val="c11"/>
    <w:basedOn w:val="a0"/>
    <w:rsid w:val="002B3477"/>
  </w:style>
  <w:style w:type="character" w:customStyle="1" w:styleId="c14">
    <w:name w:val="c14"/>
    <w:basedOn w:val="a0"/>
    <w:rsid w:val="002B3477"/>
  </w:style>
  <w:style w:type="character" w:customStyle="1" w:styleId="c17">
    <w:name w:val="c17"/>
    <w:basedOn w:val="a0"/>
    <w:rsid w:val="002B3477"/>
  </w:style>
  <w:style w:type="character" w:styleId="ae">
    <w:name w:val="Strong"/>
    <w:basedOn w:val="a0"/>
    <w:uiPriority w:val="22"/>
    <w:qFormat/>
    <w:rsid w:val="00C56D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4BFF1-4165-4479-A6BF-2BAA0D54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ВЕНЕРА</cp:lastModifiedBy>
  <cp:revision>2</cp:revision>
  <cp:lastPrinted>2020-12-11T04:02:00Z</cp:lastPrinted>
  <dcterms:created xsi:type="dcterms:W3CDTF">2022-11-03T15:48:00Z</dcterms:created>
  <dcterms:modified xsi:type="dcterms:W3CDTF">2022-11-03T15:48:00Z</dcterms:modified>
</cp:coreProperties>
</file>